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618094A4" w:rsidR="000327E2" w:rsidRDefault="009A4E9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5A37B886">
                <wp:simplePos x="0" y="0"/>
                <wp:positionH relativeFrom="column">
                  <wp:posOffset>1288415</wp:posOffset>
                </wp:positionH>
                <wp:positionV relativeFrom="paragraph">
                  <wp:posOffset>-289560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7F572898" w:rsidR="007B07A4" w:rsidRPr="00FE2BB7" w:rsidRDefault="00EA3739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イスラエルを</w:t>
                            </w:r>
                            <w:r w:rsidR="003C5BE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するモー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1.45pt;margin-top:-22.8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EDB866F" w14:textId="7F572898" w:rsidR="007B07A4" w:rsidRPr="00FE2BB7" w:rsidRDefault="00EA3739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イスラエルを</w:t>
                      </w:r>
                      <w:r w:rsidR="003C5BEF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3C5BE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するモーセ</w:t>
                      </w:r>
                    </w:p>
                  </w:txbxContent>
                </v:textbox>
              </v:shape>
            </w:pict>
          </mc:Fallback>
        </mc:AlternateContent>
      </w:r>
      <w:r w:rsidR="003266E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80287" behindDoc="1" locked="0" layoutInCell="1" allowOverlap="1" wp14:anchorId="04C05E46" wp14:editId="6B1F7783">
            <wp:simplePos x="0" y="0"/>
            <wp:positionH relativeFrom="column">
              <wp:posOffset>-4445</wp:posOffset>
            </wp:positionH>
            <wp:positionV relativeFrom="paragraph">
              <wp:posOffset>-662306</wp:posOffset>
            </wp:positionV>
            <wp:extent cx="4721537" cy="1685925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7" cy="168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6A2B40EC" w:rsidR="00C07816" w:rsidRDefault="009A4E9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2558F3A4">
                <wp:simplePos x="0" y="0"/>
                <wp:positionH relativeFrom="margin">
                  <wp:posOffset>484505</wp:posOffset>
                </wp:positionH>
                <wp:positionV relativeFrom="paragraph">
                  <wp:posOffset>9525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8.15pt;margin-top:.75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" filled="f" stroked="f">
                <v:textbox inset="5.85pt,.7pt,5.85pt,.7pt">
                  <w:txbxContent>
                    <w:p w14:paraId="5703C70F" w14:textId="035523F1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19CC5209" w:rsidR="00C07816" w:rsidRDefault="009A4E93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A38934A">
                <wp:simplePos x="0" y="0"/>
                <wp:positionH relativeFrom="column">
                  <wp:posOffset>1295400</wp:posOffset>
                </wp:positionH>
                <wp:positionV relativeFrom="paragraph">
                  <wp:posOffset>129540</wp:posOffset>
                </wp:positionV>
                <wp:extent cx="3505200" cy="651894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51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7A55E293" w:rsidR="00C07816" w:rsidRPr="00AE58D8" w:rsidRDefault="00EA3739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ユダについては、こう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ユダの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の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い。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あなたが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3C5B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5BEF" w:rsidRP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C5B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ください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102pt;margin-top:10.2pt;width:276pt;height:51.3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7A55E293" w:rsidR="00C07816" w:rsidRPr="00AE58D8" w:rsidRDefault="00EA3739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ユダについては、こう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ユダの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の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い。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あなたが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3C5B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5BEF" w:rsidRP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3C5B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ください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14:paraId="268E161F" w14:textId="4E73E714" w:rsidR="00C07816" w:rsidRPr="00484226" w:rsidRDefault="009A4E9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123FFBFC">
                <wp:simplePos x="0" y="0"/>
                <wp:positionH relativeFrom="column">
                  <wp:posOffset>475615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3944CB2C" w:rsidR="00A739AD" w:rsidRDefault="00EA3739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3739" w:rsidRP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3739" w:rsidRP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6C5A3633" w14:textId="45893E71" w:rsidR="00A739AD" w:rsidRPr="005840E5" w:rsidRDefault="00EA3739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D09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37.45pt;margin-top:5.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3944CB2C" w:rsidR="00A739AD" w:rsidRDefault="00EA3739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3739" w:rsidRP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3739" w:rsidRP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6C5A3633" w14:textId="45893E71" w:rsidR="00A739AD" w:rsidRPr="005840E5" w:rsidRDefault="00EA3739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D09EE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37070" w14:textId="0D6BB6B0" w:rsidR="00C07816" w:rsidRDefault="00C07816" w:rsidP="00C07816">
      <w:pPr>
        <w:rPr>
          <w:szCs w:val="18"/>
        </w:rPr>
      </w:pPr>
    </w:p>
    <w:p w14:paraId="1D2D55FA" w14:textId="40FABC1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6E0E52BC" w:rsidR="00C07816" w:rsidRPr="00D3141A" w:rsidRDefault="009A4E93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7411CCBF">
                <wp:simplePos x="0" y="0"/>
                <wp:positionH relativeFrom="column">
                  <wp:posOffset>361950</wp:posOffset>
                </wp:positionH>
                <wp:positionV relativeFrom="paragraph">
                  <wp:posOffset>140970</wp:posOffset>
                </wp:positionV>
                <wp:extent cx="4279392" cy="3866606"/>
                <wp:effectExtent l="0" t="0" r="0" b="635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392" cy="3866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641E" w14:textId="687D658C" w:rsidR="00EA3739" w:rsidRPr="00EA3739" w:rsidRDefault="007007DD" w:rsidP="00EA373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07DD" w:rsidRPr="007007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007D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さまよ</w:t>
                            </w:r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、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、ユダヤ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やましく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その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べきでしょうか。</w:t>
                            </w:r>
                          </w:p>
                          <w:p w14:paraId="69C04FC0" w14:textId="29B16E64" w:rsidR="00EA3739" w:rsidRPr="00EA3739" w:rsidRDefault="0058203A" w:rsidP="00EA373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ければ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なら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しごとに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いで</w:t>
                            </w:r>
                            <w:r w:rsidR="000930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930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930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また、その</w:t>
                            </w:r>
                            <w:r w:rsidR="000930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930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930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30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30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</w:p>
                          <w:p w14:paraId="11AB0E30" w14:textId="0B30D041" w:rsidR="00C07816" w:rsidRPr="00B54DBA" w:rsidRDefault="000930D2" w:rsidP="00EA373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820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3A" w:rsidRPr="005820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0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754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、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30D2" w:rsidRPr="000930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930D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28.5pt;margin-top:11.1pt;width:336.95pt;height:304.45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" filled="f" stroked="f">
                <v:textbox inset="5.85pt,.7pt,5.85pt,.7pt">
                  <w:txbxContent>
                    <w:p w14:paraId="6839641E" w14:textId="687D658C" w:rsidR="00EA3739" w:rsidRPr="00EA3739" w:rsidRDefault="007007DD" w:rsidP="00EA373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="005820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20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07DD" w:rsidRPr="007007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7007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さまよ</w:t>
                      </w:r>
                      <w:r w:rsidR="005820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20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20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、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、ユダヤ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やましく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その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5820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20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そんざい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存在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べきでしょうか。</w:t>
                      </w:r>
                    </w:p>
                    <w:p w14:paraId="69C04FC0" w14:textId="29B16E64" w:rsidR="00EA3739" w:rsidRPr="00EA3739" w:rsidRDefault="0058203A" w:rsidP="00EA373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ければ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較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093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930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なら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しごとに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いで</w:t>
                      </w:r>
                      <w:r w:rsidR="000930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930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930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また、その</w:t>
                      </w:r>
                      <w:r w:rsidR="000930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930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930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30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30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</w:p>
                    <w:p w14:paraId="11AB0E30" w14:textId="0B30D041" w:rsidR="00C07816" w:rsidRPr="00B54DBA" w:rsidRDefault="000930D2" w:rsidP="00EA373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820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3A" w:rsidRPr="005820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0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754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、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30D2" w:rsidRPr="000930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930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80AD7" w14:textId="3E7D5BAD" w:rsidR="00C07816" w:rsidRDefault="00C07816" w:rsidP="00C07816">
      <w:pPr>
        <w:rPr>
          <w:sz w:val="20"/>
          <w:szCs w:val="20"/>
        </w:rPr>
      </w:pPr>
    </w:p>
    <w:p w14:paraId="4184B9A4" w14:textId="38EB2B96" w:rsidR="00C07816" w:rsidRDefault="00C07816" w:rsidP="00C07816">
      <w:pPr>
        <w:rPr>
          <w:sz w:val="20"/>
          <w:szCs w:val="20"/>
        </w:rPr>
      </w:pPr>
    </w:p>
    <w:p w14:paraId="1BD292C2" w14:textId="7D0E0F53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6BE675" w:rsidR="00C07816" w:rsidRDefault="00C07816" w:rsidP="00C07816">
      <w:pPr>
        <w:rPr>
          <w:sz w:val="20"/>
          <w:szCs w:val="20"/>
        </w:rPr>
      </w:pPr>
    </w:p>
    <w:p w14:paraId="38342102" w14:textId="47765E5D" w:rsidR="00C07816" w:rsidRDefault="00C07816" w:rsidP="00C07816">
      <w:pPr>
        <w:rPr>
          <w:sz w:val="20"/>
          <w:szCs w:val="20"/>
        </w:rPr>
      </w:pPr>
    </w:p>
    <w:p w14:paraId="42E3267D" w14:textId="3A81C611" w:rsidR="00C07816" w:rsidRDefault="00C07816" w:rsidP="00C07816">
      <w:pPr>
        <w:rPr>
          <w:sz w:val="20"/>
          <w:szCs w:val="20"/>
        </w:rPr>
      </w:pPr>
    </w:p>
    <w:p w14:paraId="1F485E4E" w14:textId="092C84D6" w:rsidR="00C07816" w:rsidRDefault="00C07816" w:rsidP="00C07816">
      <w:pPr>
        <w:rPr>
          <w:sz w:val="20"/>
          <w:szCs w:val="20"/>
        </w:rPr>
      </w:pPr>
    </w:p>
    <w:p w14:paraId="3656A875" w14:textId="73A15E0E" w:rsidR="00C07816" w:rsidRDefault="00C07816" w:rsidP="00C07816">
      <w:pPr>
        <w:rPr>
          <w:sz w:val="20"/>
          <w:szCs w:val="20"/>
        </w:rPr>
      </w:pPr>
    </w:p>
    <w:p w14:paraId="35896D57" w14:textId="0D9F0458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5C887293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092B31C7" w:rsidR="00C07816" w:rsidRDefault="00C07816" w:rsidP="00C07816">
      <w:pPr>
        <w:rPr>
          <w:sz w:val="20"/>
          <w:szCs w:val="20"/>
        </w:rPr>
      </w:pPr>
    </w:p>
    <w:p w14:paraId="35BCE69F" w14:textId="5CB6270B" w:rsidR="00C07816" w:rsidRDefault="00C07816" w:rsidP="00C07816">
      <w:pPr>
        <w:rPr>
          <w:sz w:val="20"/>
          <w:szCs w:val="20"/>
        </w:rPr>
      </w:pPr>
    </w:p>
    <w:p w14:paraId="2AE84139" w14:textId="10A236E6" w:rsidR="00C07816" w:rsidRDefault="003266E1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1311" behindDoc="1" locked="0" layoutInCell="1" allowOverlap="1" wp14:anchorId="050D0628" wp14:editId="2503A728">
            <wp:simplePos x="0" y="0"/>
            <wp:positionH relativeFrom="column">
              <wp:posOffset>-4445</wp:posOffset>
            </wp:positionH>
            <wp:positionV relativeFrom="paragraph">
              <wp:posOffset>154304</wp:posOffset>
            </wp:positionV>
            <wp:extent cx="5000625" cy="282622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49" cy="283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AEAEB" w14:textId="5DB2217E" w:rsidR="00C07816" w:rsidRDefault="00C07816" w:rsidP="00C07816">
      <w:pPr>
        <w:rPr>
          <w:sz w:val="20"/>
          <w:szCs w:val="20"/>
        </w:rPr>
      </w:pPr>
    </w:p>
    <w:p w14:paraId="42B31096" w14:textId="0C2EF7EC" w:rsidR="00C07816" w:rsidRDefault="00C07816" w:rsidP="00C07816">
      <w:pPr>
        <w:rPr>
          <w:sz w:val="20"/>
          <w:szCs w:val="20"/>
        </w:rPr>
      </w:pPr>
    </w:p>
    <w:p w14:paraId="6A9034D0" w14:textId="5D3DF732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841B4E6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481BC088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2DEC0DE9" w:rsidR="00C07816" w:rsidRPr="002670E2" w:rsidRDefault="008004B1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礼拝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89550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FE31A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2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MRq4fZ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2DEC0DE9" w:rsidR="00C07816" w:rsidRPr="002670E2" w:rsidRDefault="008004B1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礼拝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89550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FE31A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23DB7D6">
                <wp:simplePos x="0" y="0"/>
                <wp:positionH relativeFrom="column">
                  <wp:posOffset>1231747</wp:posOffset>
                </wp:positionH>
                <wp:positionV relativeFrom="paragraph">
                  <wp:posOffset>128854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1A24A5C7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3" alt="01-1back" style="position:absolute;margin-left:97pt;margin-top:10.15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K+3g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1A24A5C7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004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30838C5E" w:rsidR="00C07816" w:rsidRDefault="009A4E93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46FC3946">
                <wp:simplePos x="0" y="0"/>
                <wp:positionH relativeFrom="margin">
                  <wp:posOffset>5596255</wp:posOffset>
                </wp:positionH>
                <wp:positionV relativeFrom="paragraph">
                  <wp:posOffset>-227330</wp:posOffset>
                </wp:positionV>
                <wp:extent cx="4373880" cy="396240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B113" w14:textId="1A4AA9A3" w:rsidR="00406724" w:rsidRDefault="002E54C5" w:rsidP="008004B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79E87F3D" w14:textId="7819961E" w:rsidR="008004B1" w:rsidRDefault="002E54C5" w:rsidP="008004B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FCAF4CC" w14:textId="481DEE61" w:rsidR="008004B1" w:rsidRDefault="008004B1" w:rsidP="008004B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4EE8E3" w14:textId="3FB133C6" w:rsidR="008004B1" w:rsidRDefault="008004B1" w:rsidP="008004B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1C16F6" w14:textId="7010A3B1" w:rsidR="008004B1" w:rsidRDefault="002E54C5" w:rsidP="008004B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8004B1" w:rsidRPr="008004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をおい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8004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ながら</w:t>
                            </w:r>
                          </w:p>
                          <w:p w14:paraId="51B33388" w14:textId="1D481483" w:rsidR="008004B1" w:rsidRPr="008004B1" w:rsidRDefault="008004B1" w:rsidP="008004B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この</w:t>
                            </w:r>
                            <w:r w:rsidR="002E54C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は、</w:t>
                            </w:r>
                            <w:r w:rsidR="002E54C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2E54C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すぎる</w:t>
                            </w:r>
                            <w:r w:rsidR="002E54C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ように</w:t>
                            </w:r>
                            <w:r w:rsidR="002E54C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ていく</w:t>
                            </w:r>
                            <w:r w:rsidR="002E54C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4C5" w:rsidRPr="002E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E54C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EF60881" w14:textId="77777777" w:rsidR="008004B1" w:rsidRPr="002E54C5" w:rsidRDefault="008004B1" w:rsidP="008004B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EBDCED" w14:textId="7E9169E4" w:rsidR="00406724" w:rsidRDefault="0040672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9846E4" w14:textId="41ACC073" w:rsidR="00B34F69" w:rsidRDefault="00B34F69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5FE581" w14:textId="5876A0EA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082884" w14:textId="0607454B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FA12F4" w14:textId="552DFCC2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467F82" w14:textId="0B9680B0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D386FA" w14:textId="78EDF0A5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35E340" w14:textId="3D5BEB16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5686DC" w14:textId="34804D8F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2C4429" w14:textId="723FB13B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7F2A8F" w14:textId="799068D1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1214F6" w14:textId="34BADEBC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FFA311" w14:textId="0D1FBC0A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7D7EA9" w14:textId="77777777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DAF9EFB" w14:textId="77777777" w:rsidR="009A4E93" w:rsidRDefault="009A4E93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0A284EA" w14:textId="2122E1EF" w:rsidR="00406724" w:rsidRPr="009A4E93" w:rsidRDefault="00406724" w:rsidP="009A4E93">
                            <w:pPr>
                              <w:tabs>
                                <w:tab w:val="left" w:pos="2127"/>
                              </w:tabs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A4E93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="00F27111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ヘブル11</w:t>
                            </w:r>
                            <w:r w:rsidR="002E54C5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54C5" w:rsidRPr="009A4E93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0"/>
                                      <w:szCs w:val="2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E54C5" w:rsidRPr="009A4E93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0"/>
                                      <w:szCs w:val="2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F27111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6</w:t>
                            </w:r>
                            <w:r w:rsidR="002E54C5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E54C5" w:rsidRPr="009A4E93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0"/>
                                      <w:szCs w:val="2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つ</w:t>
                                  </w:r>
                                </w:rt>
                                <w:rubyBase>
                                  <w:r w:rsidR="002E54C5" w:rsidRPr="009A4E93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0"/>
                                      <w:szCs w:val="2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F27111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40.65pt;margin-top:-17.9pt;width:344.4pt;height:312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" filled="f" stroked="f" strokeweight=".5pt">
                <v:textbox>
                  <w:txbxContent>
                    <w:p w14:paraId="6D2BB113" w14:textId="1A4AA9A3" w:rsidR="00406724" w:rsidRDefault="002E54C5" w:rsidP="008004B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れいしゃ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巡礼者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79E87F3D" w14:textId="7819961E" w:rsidR="008004B1" w:rsidRDefault="002E54C5" w:rsidP="008004B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2E54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 w:rsidR="008004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FCAF4CC" w14:textId="481DEE61" w:rsidR="008004B1" w:rsidRDefault="008004B1" w:rsidP="008004B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4EE8E3" w14:textId="3FB133C6" w:rsidR="008004B1" w:rsidRDefault="008004B1" w:rsidP="008004B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1C16F6" w14:textId="7010A3B1" w:rsidR="008004B1" w:rsidRDefault="002E54C5" w:rsidP="008004B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じゅんれいしゃ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巡礼者</w:t>
                            </w:r>
                          </w:rubyBase>
                        </w:ruby>
                      </w:r>
                      <w:r w:rsidR="008004B1" w:rsidRPr="008004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 w:rsidR="008004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8004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望</w:t>
                            </w:r>
                          </w:rubyBase>
                        </w:ruby>
                      </w:r>
                      <w:r w:rsidR="008004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をおいて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 w:rsidR="008004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こきょう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故郷</w:t>
                            </w:r>
                          </w:rubyBase>
                        </w:ruby>
                      </w:r>
                      <w:r w:rsidR="008004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 w:rsidR="008004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望</w:t>
                            </w:r>
                          </w:rubyBase>
                        </w:ruby>
                      </w:r>
                      <w:r w:rsidR="008004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ながら</w:t>
                      </w:r>
                    </w:p>
                    <w:p w14:paraId="51B33388" w14:textId="1D481483" w:rsidR="008004B1" w:rsidRPr="008004B1" w:rsidRDefault="008004B1" w:rsidP="008004B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この</w:t>
                      </w:r>
                      <w:r w:rsidR="002E54C5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は、</w:t>
                      </w:r>
                      <w:r w:rsidR="002E54C5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2E54C5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すぎる</w:t>
                      </w:r>
                      <w:r w:rsidR="002E54C5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たびびと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旅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ように</w:t>
                      </w:r>
                      <w:r w:rsidR="002E54C5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ていく</w:t>
                      </w:r>
                      <w:r w:rsidR="002E54C5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4C5" w:rsidRPr="002E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2E54C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EF60881" w14:textId="77777777" w:rsidR="008004B1" w:rsidRPr="002E54C5" w:rsidRDefault="008004B1" w:rsidP="008004B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EBDCED" w14:textId="7E9169E4" w:rsidR="00406724" w:rsidRDefault="0040672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9846E4" w14:textId="41ACC073" w:rsidR="00B34F69" w:rsidRDefault="00B34F69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5FE581" w14:textId="5876A0EA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082884" w14:textId="0607454B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FA12F4" w14:textId="552DFCC2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467F82" w14:textId="0B9680B0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D386FA" w14:textId="78EDF0A5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35E340" w14:textId="3D5BEB16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5686DC" w14:textId="34804D8F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2C4429" w14:textId="723FB13B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7F2A8F" w14:textId="799068D1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1214F6" w14:textId="34BADEBC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FFA311" w14:textId="0D1FBC0A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7D7EA9" w14:textId="77777777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DAF9EFB" w14:textId="77777777" w:rsidR="009A4E93" w:rsidRDefault="009A4E93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0A284EA" w14:textId="2122E1EF" w:rsidR="00406724" w:rsidRPr="009A4E93" w:rsidRDefault="00406724" w:rsidP="009A4E93">
                      <w:pPr>
                        <w:tabs>
                          <w:tab w:val="left" w:pos="2127"/>
                        </w:tabs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A4E93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="00F27111" w:rsidRPr="009A4E93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ヘブル11</w:t>
                      </w:r>
                      <w:r w:rsidR="002E54C5" w:rsidRPr="009A4E93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54C5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</w:t>
                            </w:r>
                          </w:rt>
                          <w:rubyBase>
                            <w:r w:rsidR="002E54C5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章</w:t>
                            </w:r>
                          </w:rubyBase>
                        </w:ruby>
                      </w:r>
                      <w:r w:rsidR="00F27111" w:rsidRPr="009A4E93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16</w:t>
                      </w:r>
                      <w:r w:rsidR="002E54C5" w:rsidRPr="009A4E93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E54C5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つ</w:t>
                            </w:r>
                          </w:rt>
                          <w:rubyBase>
                            <w:r w:rsidR="002E54C5" w:rsidRPr="009A4E93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節</w:t>
                            </w:r>
                          </w:rubyBase>
                        </w:ruby>
                      </w:r>
                      <w:r w:rsidR="00F27111" w:rsidRPr="009A4E93"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のみこと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6E1">
        <w:rPr>
          <w:noProof/>
        </w:rPr>
        <w:drawing>
          <wp:anchor distT="0" distB="0" distL="114300" distR="114300" simplePos="0" relativeHeight="255781886" behindDoc="1" locked="0" layoutInCell="1" allowOverlap="1" wp14:anchorId="4696200C" wp14:editId="1B5B1295">
            <wp:simplePos x="0" y="0"/>
            <wp:positionH relativeFrom="column">
              <wp:posOffset>86995</wp:posOffset>
            </wp:positionH>
            <wp:positionV relativeFrom="paragraph">
              <wp:posOffset>-500380</wp:posOffset>
            </wp:positionV>
            <wp:extent cx="4854508" cy="5448300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08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62A55728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FE2BB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FE2BB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2A00DE9A" w:rsidR="00C07816" w:rsidRDefault="005101A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40351" behindDoc="1" locked="0" layoutInCell="1" allowOverlap="1" wp14:anchorId="15A9D377" wp14:editId="276CE11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071110" cy="16548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61F77BC0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61F77BC0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0D2294CB" w:rsidR="005101AE" w:rsidRDefault="009A4E93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3EC98375">
                <wp:simplePos x="0" y="0"/>
                <wp:positionH relativeFrom="column">
                  <wp:posOffset>1236980</wp:posOffset>
                </wp:positionH>
                <wp:positionV relativeFrom="paragraph">
                  <wp:posOffset>-24447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8979" w14:textId="672F3A4A" w:rsidR="00A4774A" w:rsidRDefault="009A4E93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4E93" w:rsidRPr="009A4E9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9A4E9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  <w:r w:rsidR="00EA373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</w:t>
                            </w:r>
                            <w:r w:rsidR="00167FB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FB5" w:rsidRPr="00167F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67F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A373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れる</w:t>
                            </w:r>
                          </w:p>
                          <w:p w14:paraId="7A81BECF" w14:textId="0DAB56EC" w:rsidR="00EA3739" w:rsidRPr="00FE2BB7" w:rsidRDefault="00EA3739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167FB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FB5" w:rsidRPr="00167F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7F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の</w:t>
                            </w:r>
                            <w:r w:rsidR="00167FB5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7FB5" w:rsidRPr="00167F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67F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7.4pt;margin-top:-19.2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60D38979" w14:textId="672F3A4A" w:rsidR="00A4774A" w:rsidRDefault="009A4E93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4E93" w:rsidRPr="009A4E9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ノーバディ</w:t>
                            </w:r>
                          </w:rt>
                          <w:rubyBase>
                            <w:r w:rsidR="009A4E9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Nobody</w:t>
                            </w:r>
                          </w:rubyBase>
                        </w:ruby>
                      </w:r>
                      <w:r w:rsidR="00EA3739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に</w:t>
                      </w:r>
                      <w:r w:rsidR="00167FB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FB5" w:rsidRPr="00167FB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みちび</w:t>
                            </w:r>
                          </w:rt>
                          <w:rubyBase>
                            <w:r w:rsidR="00167FB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導</w:t>
                            </w:r>
                          </w:rubyBase>
                        </w:ruby>
                      </w:r>
                      <w:r w:rsidR="00EA3739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れる</w:t>
                      </w:r>
                    </w:p>
                    <w:p w14:paraId="7A81BECF" w14:textId="0DAB56EC" w:rsidR="00EA3739" w:rsidRPr="00FE2BB7" w:rsidRDefault="00EA3739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</w:t>
                      </w:r>
                      <w:r w:rsidR="00167FB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FB5" w:rsidRPr="00167FB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167FB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の</w:t>
                      </w:r>
                      <w:r w:rsidR="00167FB5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7FB5" w:rsidRPr="00167FB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りょてい</w:t>
                            </w:r>
                          </w:rt>
                          <w:rubyBase>
                            <w:r w:rsidR="00167FB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旅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266E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92575" behindDoc="1" locked="0" layoutInCell="1" allowOverlap="1" wp14:anchorId="461F5EDB" wp14:editId="6AAFD333">
            <wp:simplePos x="0" y="0"/>
            <wp:positionH relativeFrom="column">
              <wp:posOffset>-4446</wp:posOffset>
            </wp:positionH>
            <wp:positionV relativeFrom="paragraph">
              <wp:posOffset>-681355</wp:posOffset>
            </wp:positionV>
            <wp:extent cx="4990745" cy="1744980"/>
            <wp:effectExtent l="0" t="0" r="635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97" cy="174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0D64" w14:textId="6B8FC5D8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55803B5E">
                <wp:simplePos x="0" y="0"/>
                <wp:positionH relativeFrom="margin">
                  <wp:posOffset>534035</wp:posOffset>
                </wp:positionH>
                <wp:positionV relativeFrom="paragraph">
                  <wp:posOffset>9144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2.05pt;margin-top:7.2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" filled="f" stroked="f">
                <v:textbox inset="5.85pt,.7pt,5.85pt,.7pt">
                  <w:txbxContent>
                    <w:p w14:paraId="6CE1AB1B" w14:textId="0CEAD483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E7743" w14:textId="620BE33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183D66F8" w:rsidR="00C07816" w:rsidRPr="00484226" w:rsidRDefault="009A4E9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55052AD0">
                <wp:simplePos x="0" y="0"/>
                <wp:positionH relativeFrom="column">
                  <wp:posOffset>422910</wp:posOffset>
                </wp:positionH>
                <wp:positionV relativeFrom="paragraph">
                  <wp:posOffset>1212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7359E72D" w:rsidR="00ED2396" w:rsidRDefault="00EA3739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3739" w:rsidRP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7936981" w14:textId="1C3318AA" w:rsidR="00C07816" w:rsidRPr="005840E5" w:rsidRDefault="00EA3739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1" alt="01-1back" style="position:absolute;margin-left:33.3pt;margin-top:9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7359E72D" w:rsidR="00ED2396" w:rsidRDefault="00EA3739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3739" w:rsidRP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7936981" w14:textId="1C3318AA" w:rsidR="00C07816" w:rsidRPr="005840E5" w:rsidRDefault="00EA3739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F69"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73536816">
                <wp:simplePos x="0" y="0"/>
                <wp:positionH relativeFrom="column">
                  <wp:posOffset>1235075</wp:posOffset>
                </wp:positionH>
                <wp:positionV relativeFrom="paragraph">
                  <wp:posOffset>69215</wp:posOffset>
                </wp:positionV>
                <wp:extent cx="3723437" cy="525780"/>
                <wp:effectExtent l="0" t="0" r="0" b="762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437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639510E8" w:rsidR="00C07816" w:rsidRPr="006F5372" w:rsidRDefault="0023326A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326A" w:rsidRP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326A" w:rsidRP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326A" w:rsidRP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326A" w:rsidRP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326A" w:rsidRP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326A" w:rsidRP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326A" w:rsidRP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326A" w:rsidRP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332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2" alt="01-1back" style="position:absolute;margin-left:97.25pt;margin-top:5.45pt;width:293.2pt;height:41.4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639510E8" w:rsidR="00C07816" w:rsidRPr="006F5372" w:rsidRDefault="0023326A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326A" w:rsidRP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326A" w:rsidRP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326A" w:rsidRP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326A" w:rsidRP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326A" w:rsidRP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326A" w:rsidRP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326A" w:rsidRP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326A" w:rsidRP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332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AECC196" w14:textId="463DE3D2" w:rsidR="00C07816" w:rsidRDefault="00C07816" w:rsidP="00C07816">
      <w:pPr>
        <w:rPr>
          <w:szCs w:val="18"/>
        </w:rPr>
      </w:pPr>
    </w:p>
    <w:p w14:paraId="17CB8EA2" w14:textId="73C0653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10BEC88D" w:rsidR="00C07816" w:rsidRPr="00D3141A" w:rsidRDefault="005101AE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59826139">
                <wp:simplePos x="0" y="0"/>
                <wp:positionH relativeFrom="column">
                  <wp:posOffset>567055</wp:posOffset>
                </wp:positionH>
                <wp:positionV relativeFrom="paragraph">
                  <wp:posOffset>110490</wp:posOffset>
                </wp:positionV>
                <wp:extent cx="4074795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623D" w14:textId="177597B6" w:rsidR="00EA3739" w:rsidRPr="00CF3959" w:rsidRDefault="00F27111" w:rsidP="00EA3739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は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9A4E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E93" w:rsidRPr="009A4E93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9A4E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ら</w:t>
                            </w:r>
                            <w:r w:rsidR="009A4E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E93" w:rsidRPr="009A4E93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エヴリバディ</w:t>
                                  </w:r>
                                </w:rt>
                                <w:rubyBase>
                                  <w:r w:rsidR="009A4E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Everybody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く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す。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は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なくて、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いない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レムナントを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れます。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そして</w:t>
                            </w: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す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れます。</w:t>
                            </w:r>
                          </w:p>
                          <w:p w14:paraId="74B9351C" w14:textId="676E886B" w:rsidR="00EA3739" w:rsidRPr="00CF3959" w:rsidRDefault="00CF3959" w:rsidP="00EA3739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はヨセフ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="009A4E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てくれるお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さん</w:t>
                            </w:r>
                            <w:r w:rsidR="009A4E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あって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</w:t>
                            </w:r>
                            <w:r w:rsidR="009A4E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E93" w:rsidRPr="009A4E9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E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A4E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けることができなくて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ねてくること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した。しかし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はそこで</w:t>
                            </w:r>
                            <w:r w:rsidR="0087364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645" w:rsidRPr="00873645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3645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くの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いのちを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うための</w:t>
                            </w: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せてくださり、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すべてのいのちを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す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くようにしてくださいました。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そ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こが</w:t>
                            </w:r>
                            <w:r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げる</w:t>
                            </w:r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まりだったのです。</w:t>
                            </w:r>
                          </w:p>
                          <w:p w14:paraId="3C773A27" w14:textId="25B6A9B3" w:rsidR="00C07816" w:rsidRPr="00CF3959" w:rsidRDefault="007B34D2" w:rsidP="00EA3739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った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ことがとて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くあります。しかし、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そ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ようにだけ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る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なら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りません。</w:t>
                            </w:r>
                            <w:r w:rsidR="00F2711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ったこと</w:t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ても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なくてよ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す。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いやして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す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‘</w:t>
                            </w:r>
                            <w:r w:rsidR="009A4E9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E93" w:rsidRPr="009A4E93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エヴリバディ</w:t>
                                  </w:r>
                                </w:rt>
                                <w:rubyBase>
                                  <w:r w:rsidR="009A4E9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Everybody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’</w:t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F3959" w:rsidRPr="00CF3959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れること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じて</w:t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EA373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4D2" w:rsidRPr="007B34D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B34D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FD5391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44.65pt;margin-top:8.7pt;width:320.85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" filled="f" stroked="f">
                <v:textbox inset="5.85pt,.7pt,5.85pt,.7pt">
                  <w:txbxContent>
                    <w:p w14:paraId="1ABA623D" w14:textId="177597B6" w:rsidR="00EA3739" w:rsidRPr="00CF3959" w:rsidRDefault="00F27111" w:rsidP="00EA3739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は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あります。</w:t>
                      </w:r>
                      <w:r w:rsidR="009A4E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E93" w:rsidRPr="009A4E93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ノーバディ</w:t>
                            </w:r>
                          </w:rt>
                          <w:rubyBase>
                            <w:r w:rsidR="009A4E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Nobody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ら</w:t>
                      </w:r>
                      <w:r w:rsidR="009A4E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E93" w:rsidRPr="009A4E93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エヴリバディ</w:t>
                            </w:r>
                          </w:rt>
                          <w:rubyBase>
                            <w:r w:rsidR="009A4E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Everybody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く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す。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は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なくて、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いない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レムナントを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れます。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そして</w:t>
                      </w: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すべての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す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れます。</w:t>
                      </w:r>
                    </w:p>
                    <w:p w14:paraId="74B9351C" w14:textId="676E886B" w:rsidR="00EA3739" w:rsidRPr="00CF3959" w:rsidRDefault="00CF3959" w:rsidP="00EA3739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はヨセフ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れました。</w:t>
                      </w:r>
                      <w:r w:rsidR="009A4E93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てくれるお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さん</w:t>
                      </w:r>
                      <w:r w:rsidR="009A4E93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あって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</w:t>
                      </w:r>
                      <w:r w:rsidR="009A4E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E93" w:rsidRPr="009A4E9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A4E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9A4E93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けることができなくて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ねてくること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した。しかし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はそこで</w:t>
                      </w:r>
                      <w:r w:rsidR="0087364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645" w:rsidRPr="00873645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7364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くの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いのちを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うための</w:t>
                      </w: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せてくださり、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すべてのいのちを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す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くようにしてくださいました。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そ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こが</w:t>
                      </w:r>
                      <w:r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げる</w:t>
                      </w:r>
                      <w:r w:rsidR="007B34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まりだったのです。</w:t>
                      </w:r>
                    </w:p>
                    <w:p w14:paraId="3C773A27" w14:textId="25B6A9B3" w:rsidR="00C07816" w:rsidRPr="00CF3959" w:rsidRDefault="007B34D2" w:rsidP="00EA3739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った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ことがとて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くあります。しかし、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そ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ようにだけ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る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なら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りません。</w:t>
                      </w:r>
                      <w:r w:rsidR="00F2711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ったこと</w:t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ても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なくてよ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す。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いやして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す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‘</w:t>
                      </w:r>
                      <w:r w:rsidR="009A4E9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E93" w:rsidRPr="009A4E93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エヴリバディ</w:t>
                            </w:r>
                          </w:rt>
                          <w:rubyBase>
                            <w:r w:rsidR="009A4E9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Everybody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’</w:t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CF395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F3959" w:rsidRPr="00CF395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れること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じて</w:t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EA3739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4D2" w:rsidRPr="007B34D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B34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FD5391" w:rsidRPr="00CF395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38C49A" w14:textId="1039B418" w:rsidR="00C07816" w:rsidRDefault="00C07816" w:rsidP="00C07816">
      <w:pPr>
        <w:rPr>
          <w:sz w:val="20"/>
          <w:szCs w:val="20"/>
        </w:rPr>
      </w:pP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7B0C2120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48BF3E34" w:rsidR="00C07816" w:rsidRDefault="003266E1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3359" behindDoc="1" locked="0" layoutInCell="1" allowOverlap="1" wp14:anchorId="2B56DE30" wp14:editId="3EECC964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5000625" cy="28257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D0794" w14:textId="6EFD10DB" w:rsidR="00C07816" w:rsidRDefault="00C07816" w:rsidP="00C07816">
      <w:pPr>
        <w:rPr>
          <w:sz w:val="20"/>
          <w:szCs w:val="20"/>
        </w:rPr>
      </w:pPr>
    </w:p>
    <w:p w14:paraId="26286427" w14:textId="24A7BBA5" w:rsidR="00C07816" w:rsidRDefault="00C07816" w:rsidP="00C07816">
      <w:pPr>
        <w:rPr>
          <w:sz w:val="20"/>
          <w:szCs w:val="20"/>
        </w:rPr>
      </w:pPr>
    </w:p>
    <w:p w14:paraId="7696E629" w14:textId="6D895643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2BE84C3D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3F161F9F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32ABC731">
                <wp:simplePos x="0" y="0"/>
                <wp:positionH relativeFrom="column">
                  <wp:posOffset>1232535</wp:posOffset>
                </wp:positionH>
                <wp:positionV relativeFrom="paragraph">
                  <wp:posOffset>76047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13C60499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にもないところから、すべてを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くださったことを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D53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BE09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9B6" w:rsidRPr="00BE09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BE09B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FD69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い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6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13C60499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にもないところから、すべてを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くださったことを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D53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BE09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9B6" w:rsidRPr="00BE09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BE09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 w:rsidR="00FD69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い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6E7" w14:textId="3EAE1D6C" w:rsidR="00B016D4" w:rsidRPr="002670E2" w:rsidRDefault="00FD69A8" w:rsidP="00B016D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レムナントリーダー修練会1講</w:t>
                            </w:r>
                            <w:r w:rsidR="00B016D4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016D4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016D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7.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62666AE7" w14:textId="4F0B7B52" w:rsidR="00C07816" w:rsidRPr="00B016D4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" filled="f" stroked="f" strokeweight=".5pt">
                <v:textbox>
                  <w:txbxContent>
                    <w:p w14:paraId="6C60F6E7" w14:textId="3EAE1D6C" w:rsidR="00B016D4" w:rsidRPr="002670E2" w:rsidRDefault="00FD69A8" w:rsidP="00B016D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レムナントリーダー修練会1講</w:t>
                      </w:r>
                      <w:r w:rsidR="00B016D4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016D4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016D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7.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</w:t>
                      </w:r>
                    </w:p>
                    <w:p w14:paraId="62666AE7" w14:textId="4F0B7B52" w:rsidR="00C07816" w:rsidRPr="00B016D4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5C5CECFF" w:rsidR="00CB5523" w:rsidRDefault="004B6B9C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5C2FA330">
                <wp:simplePos x="0" y="0"/>
                <wp:positionH relativeFrom="margin">
                  <wp:posOffset>5405755</wp:posOffset>
                </wp:positionH>
                <wp:positionV relativeFrom="paragraph">
                  <wp:posOffset>-195580</wp:posOffset>
                </wp:positionV>
                <wp:extent cx="4408098" cy="5289550"/>
                <wp:effectExtent l="0" t="0" r="0" b="635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098" cy="528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9803" w14:textId="6575EFC7" w:rsidR="00B016D4" w:rsidRDefault="00C869F6" w:rsidP="004C2D17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4C2D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4C2D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C2D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</w:t>
                            </w:r>
                            <w:r w:rsidR="00B016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5919E332" w14:textId="73FCDEC1" w:rsidR="00A40D9E" w:rsidRDefault="00A40D9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FA9670" w14:textId="618B3F9A" w:rsidR="004B6B9C" w:rsidRDefault="004B6B9C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13D488" w14:textId="31CD3A3A" w:rsidR="004B6B9C" w:rsidRDefault="004B6B9C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8CB23E" w14:textId="2A0794BD" w:rsidR="004B6B9C" w:rsidRDefault="004B6B9C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BD0631" w14:textId="45A0B8E4" w:rsidR="004B6B9C" w:rsidRPr="004B6B9C" w:rsidRDefault="004B6B9C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　</w:t>
                            </w:r>
                            <w:r w:rsidRPr="004B6B9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パク・ウヨン</w:t>
                            </w:r>
                            <w:r w:rsidRPr="004B6B9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6B9C" w:rsidRPr="004B6B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B6B9C" w:rsidRPr="004B6B9C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4B6B9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6B9C" w:rsidRPr="004B6B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B6B9C" w:rsidRPr="004B6B9C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4B6B9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！</w:t>
                            </w:r>
                          </w:p>
                          <w:p w14:paraId="7E8F6B0B" w14:textId="32BF2F7A" w:rsidR="004B6B9C" w:rsidRPr="004B6B9C" w:rsidRDefault="004B6B9C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4B6B9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ab/>
                            </w:r>
                            <w:r w:rsidRPr="004B6B9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ab/>
                            </w:r>
                            <w:r w:rsidRPr="004B6B9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ab/>
                            </w:r>
                            <w:r w:rsidRPr="004B6B9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 xml:space="preserve">　　わたし、</w:t>
                            </w:r>
                            <w:r w:rsidRPr="004B6B9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4"/>
                                <w:szCs w:val="21"/>
                              </w:rPr>
                              <w:t>なやんで</w:t>
                            </w:r>
                            <w:r w:rsidRPr="004B6B9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21"/>
                              </w:rPr>
                              <w:t>います</w:t>
                            </w:r>
                          </w:p>
                          <w:p w14:paraId="45AA8E2A" w14:textId="3B1CC13E" w:rsidR="004C2D17" w:rsidRDefault="004C2D1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2E3526" w14:textId="6A3BBE41" w:rsidR="004C2D17" w:rsidRDefault="004B6B9C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C869F6" w:rsidRPr="004B6B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9F6" w:rsidRPr="004B6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69F6" w:rsidRPr="004B6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C2D17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の</w:t>
                            </w:r>
                            <w:r w:rsidR="00C869F6" w:rsidRPr="004B6B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9F6" w:rsidRPr="004B6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69F6" w:rsidRPr="004B6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C2D17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はど</w:t>
                            </w:r>
                            <w:r w:rsidR="00A43BB3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のように</w:t>
                            </w:r>
                            <w:r w:rsidR="00C869F6" w:rsidRPr="004B6B9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9F6" w:rsidRPr="004B6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869F6" w:rsidRPr="004B6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4C2D17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むのですか。</w:t>
                            </w:r>
                          </w:p>
                          <w:p w14:paraId="24A2A271" w14:textId="0E3E9D80" w:rsidR="004C2D17" w:rsidRDefault="004C2D1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252EF5" w14:textId="77777777" w:rsidR="004B6B9C" w:rsidRDefault="004B6B9C" w:rsidP="00A43BB3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ab/>
                            </w:r>
                            <w:r w:rsid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ヨハネの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ついて</w:t>
                            </w:r>
                            <w:r w:rsid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な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</w:p>
                          <w:p w14:paraId="19D12285" w14:textId="77777777" w:rsidR="004B6B9C" w:rsidRDefault="004B6B9C" w:rsidP="004B6B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あって、</w:t>
                            </w:r>
                            <w:r w:rsid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･･･</w:t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きぎょく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碧玉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れ、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</w:p>
                          <w:p w14:paraId="3C377744" w14:textId="77777777" w:rsidR="004B6B9C" w:rsidRDefault="00FD69A8" w:rsidP="004B6B9C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りけのないガラスに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き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純金</w:t>
                                  </w:r>
                                </w:rubyBase>
                              </w:ruby>
                            </w: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できてい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･･･</w:t>
                            </w:r>
                          </w:p>
                          <w:p w14:paraId="6107BB4E" w14:textId="77777777" w:rsidR="004B6B9C" w:rsidRDefault="00FD69A8" w:rsidP="004B6B9C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た、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っ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･･･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</w:p>
                          <w:p w14:paraId="030D28D5" w14:textId="77777777" w:rsidR="004B6B9C" w:rsidRDefault="00F42101" w:rsidP="004B6B9C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あらゆ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せき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宝石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ざ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れていた。</w:t>
                            </w:r>
                            <w:r w:rsid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･･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透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</w:p>
                          <w:p w14:paraId="0B3B192F" w14:textId="77777777" w:rsidR="004B6B9C" w:rsidRDefault="00F42101" w:rsidP="004B6B9C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ガラスの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き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純金</w:t>
                                  </w:r>
                                </w:rubyBase>
                              </w:ruby>
                            </w:r>
                            <w:r w:rsidR="00FD69A8" w:rsidRP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った</w:t>
                            </w:r>
                            <w:r w:rsidR="00FD69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･･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は、こ</w:t>
                            </w:r>
                          </w:p>
                          <w:p w14:paraId="15BC6416" w14:textId="77777777" w:rsidR="004B6B9C" w:rsidRDefault="000B6505" w:rsidP="004B6B9C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を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す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き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いらない。というのは、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</w:p>
                          <w:p w14:paraId="2F015B01" w14:textId="2A9448DF" w:rsidR="004C2D17" w:rsidRPr="004C2D17" w:rsidRDefault="000B6505" w:rsidP="004B6B9C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し、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あかりだからである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います。（</w:t>
                            </w:r>
                            <w:r w:rsidR="00C869F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9F6" w:rsidRPr="00C869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C869F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21:11-22: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そこは、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だイエ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キリストの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きよめられた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F42101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で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132CDFD1" w14:textId="775867FF" w:rsidR="004C2D17" w:rsidRPr="004C2D17" w:rsidRDefault="00F42101" w:rsidP="004B6B9C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そ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ことができる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でしょうか。もちろんです！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いれ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ことが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ます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･･･</w:t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びだからです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（ローマ14:17</w:t>
                            </w:r>
                            <w:r w:rsidR="000B650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）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ことばにはな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B6505" w:rsidRP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あるのです。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（I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コリント4:20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うになります。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B6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うことが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</w:t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も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ないで</w:t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ましょう。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と</w:t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つ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237</w:t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し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３</w:t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ところすべて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4C2D17" w:rsidRPr="004C2D1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2101" w:rsidRPr="00F421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421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43BB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25.65pt;margin-top:-15.4pt;width:347.1pt;height:416.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" filled="f" stroked="f" strokeweight=".5pt">
                <v:textbox>
                  <w:txbxContent>
                    <w:p w14:paraId="33CD9803" w14:textId="6575EFC7" w:rsidR="00B016D4" w:rsidRDefault="00C869F6" w:rsidP="004C2D17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C86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 w:rsidR="004C2D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C86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 w:rsidR="004C2D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86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4C2D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</w:t>
                      </w:r>
                      <w:r w:rsidR="00B016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5919E332" w14:textId="73FCDEC1" w:rsidR="00A40D9E" w:rsidRDefault="00A40D9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FA9670" w14:textId="618B3F9A" w:rsidR="004B6B9C" w:rsidRDefault="004B6B9C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13D488" w14:textId="31CD3A3A" w:rsidR="004B6B9C" w:rsidRDefault="004B6B9C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8CB23E" w14:textId="2A0794BD" w:rsidR="004B6B9C" w:rsidRDefault="004B6B9C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BD0631" w14:textId="45A0B8E4" w:rsidR="004B6B9C" w:rsidRPr="004B6B9C" w:rsidRDefault="004B6B9C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　</w:t>
                      </w:r>
                      <w:r w:rsidRPr="004B6B9C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パク・ウヨン</w:t>
                      </w:r>
                      <w:r w:rsidRPr="004B6B9C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6B9C" w:rsidRPr="004B6B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4B6B9C" w:rsidRPr="004B6B9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 w:rsidRPr="004B6B9C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6B9C" w:rsidRPr="004B6B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4B6B9C" w:rsidRPr="004B6B9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  <w:r w:rsidRPr="004B6B9C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！</w:t>
                      </w:r>
                    </w:p>
                    <w:p w14:paraId="7E8F6B0B" w14:textId="32BF2F7A" w:rsidR="004B6B9C" w:rsidRPr="004B6B9C" w:rsidRDefault="004B6B9C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</w:pPr>
                      <w:r w:rsidRPr="004B6B9C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tab/>
                      </w:r>
                      <w:r w:rsidRPr="004B6B9C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tab/>
                      </w:r>
                      <w:r w:rsidRPr="004B6B9C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  <w:szCs w:val="21"/>
                        </w:rPr>
                        <w:tab/>
                      </w:r>
                      <w:r w:rsidRPr="004B6B9C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 xml:space="preserve">　　わたし、</w:t>
                      </w:r>
                      <w:r w:rsidRPr="004B6B9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4"/>
                          <w:szCs w:val="21"/>
                        </w:rPr>
                        <w:t>なやんで</w:t>
                      </w:r>
                      <w:r w:rsidRPr="004B6B9C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21"/>
                        </w:rPr>
                        <w:t>います</w:t>
                      </w:r>
                    </w:p>
                    <w:p w14:paraId="45AA8E2A" w14:textId="3B1CC13E" w:rsidR="004C2D17" w:rsidRDefault="004C2D1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2E3526" w14:textId="6A3BBE41" w:rsidR="004C2D17" w:rsidRDefault="004B6B9C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C869F6" w:rsidRPr="004B6B9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9F6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C869F6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4C2D17" w:rsidRPr="004B6B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の</w:t>
                      </w:r>
                      <w:r w:rsidR="00C869F6" w:rsidRPr="004B6B9C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9F6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869F6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4C2D17" w:rsidRPr="004B6B9C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はど</w:t>
                      </w:r>
                      <w:r w:rsidR="00A43BB3" w:rsidRPr="004B6B9C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のように</w:t>
                      </w:r>
                      <w:r w:rsidR="00C869F6" w:rsidRPr="004B6B9C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9F6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C869F6" w:rsidRPr="004B6B9C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 w:rsidR="004C2D17" w:rsidRPr="004B6B9C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むのですか。</w:t>
                      </w:r>
                    </w:p>
                    <w:p w14:paraId="24A2A271" w14:textId="0E3E9D80" w:rsidR="004C2D17" w:rsidRDefault="004C2D1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252EF5" w14:textId="77777777" w:rsidR="004B6B9C" w:rsidRDefault="004B6B9C" w:rsidP="00A43BB3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ab/>
                      </w:r>
                      <w:r w:rsid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ヨハネの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しろく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黙示録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は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C869F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ついて</w:t>
                      </w:r>
                      <w:r w:rsid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な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か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高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へき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城壁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</w:p>
                    <w:p w14:paraId="19D12285" w14:textId="77777777" w:rsidR="004B6B9C" w:rsidRDefault="004B6B9C" w:rsidP="004B6B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に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十二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門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あって、</w:t>
                      </w:r>
                      <w:r w:rsid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･･･</w:t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へき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城壁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きぎょく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碧玉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造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れ、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やこ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都</w:t>
                            </w:r>
                          </w:rubyBase>
                        </w:ruby>
                      </w:r>
                    </w:p>
                    <w:p w14:paraId="3C377744" w14:textId="77777777" w:rsidR="004B6B9C" w:rsidRDefault="00FD69A8" w:rsidP="004B6B9C">
                      <w:pPr>
                        <w:tabs>
                          <w:tab w:val="left" w:pos="2127"/>
                        </w:tabs>
                        <w:ind w:firstLineChars="1700" w:firstLine="2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混</w:t>
                            </w:r>
                          </w:rubyBase>
                        </w:ruby>
                      </w: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りけのないガラスに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似</w:t>
                            </w:r>
                          </w:rubyBase>
                        </w:ruby>
                      </w: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き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純金</w:t>
                            </w:r>
                          </w:rubyBase>
                        </w:ruby>
                      </w: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できてい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･･･</w:t>
                      </w:r>
                    </w:p>
                    <w:p w14:paraId="6107BB4E" w14:textId="77777777" w:rsidR="004B6B9C" w:rsidRDefault="00FD69A8" w:rsidP="004B6B9C">
                      <w:pPr>
                        <w:tabs>
                          <w:tab w:val="left" w:pos="2127"/>
                        </w:tabs>
                        <w:ind w:firstLineChars="1700" w:firstLine="2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た、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に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十二</w:t>
                            </w:r>
                          </w:rubyBase>
                        </w:ruby>
                      </w: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門</w:t>
                            </w:r>
                          </w:rubyBase>
                        </w:ruby>
                      </w: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に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十二</w:t>
                            </w:r>
                          </w:rubyBase>
                        </w:ruby>
                      </w: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じゅ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真珠</w:t>
                            </w:r>
                          </w:rubyBase>
                        </w:ruby>
                      </w: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った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･･･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へき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城壁</w:t>
                            </w:r>
                          </w:rubyBase>
                        </w:ruby>
                      </w:r>
                      <w:r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土</w:t>
                            </w:r>
                          </w:rubyBase>
                        </w:ruby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台</w:t>
                            </w:r>
                          </w:rubyBase>
                        </w:ruby>
                      </w:r>
                    </w:p>
                    <w:p w14:paraId="030D28D5" w14:textId="77777777" w:rsidR="004B6B9C" w:rsidRDefault="00F42101" w:rsidP="004B6B9C">
                      <w:pPr>
                        <w:tabs>
                          <w:tab w:val="left" w:pos="2127"/>
                        </w:tabs>
                        <w:ind w:firstLineChars="1700" w:firstLine="2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し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石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あらゆ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せき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宝石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ざ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飾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れていた。</w:t>
                      </w:r>
                      <w:r w:rsid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･･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どお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通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透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</w:p>
                    <w:p w14:paraId="0B3B192F" w14:textId="77777777" w:rsidR="004B6B9C" w:rsidRDefault="00F42101" w:rsidP="004B6B9C">
                      <w:pPr>
                        <w:tabs>
                          <w:tab w:val="left" w:pos="2127"/>
                        </w:tabs>
                        <w:ind w:firstLineChars="1700" w:firstLine="2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ガラスのよう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き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純金</w:t>
                            </w:r>
                          </w:rubyBase>
                        </w:ruby>
                      </w:r>
                      <w:r w:rsidR="00FD69A8" w:rsidRP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った</w:t>
                      </w:r>
                      <w:r w:rsidR="00FD69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･･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や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都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は、こ</w:t>
                      </w:r>
                    </w:p>
                    <w:p w14:paraId="15BC6416" w14:textId="77777777" w:rsidR="004B6B9C" w:rsidRDefault="000B6505" w:rsidP="004B6B9C">
                      <w:pPr>
                        <w:tabs>
                          <w:tab w:val="left" w:pos="2127"/>
                        </w:tabs>
                        <w:ind w:firstLineChars="1700" w:firstLine="2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を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照</w:t>
                            </w:r>
                          </w:rubyBase>
                        </w:ruby>
                      </w: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す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よう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太陽</w:t>
                            </w:r>
                          </w:rubyBase>
                        </w:ruby>
                      </w: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き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いらない。というのは、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こう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栄光</w:t>
                            </w:r>
                          </w:rubyBase>
                        </w:ruby>
                      </w:r>
                    </w:p>
                    <w:p w14:paraId="2F015B01" w14:textId="2A9448DF" w:rsidR="004C2D17" w:rsidRPr="004C2D17" w:rsidRDefault="000B6505" w:rsidP="004B6B9C">
                      <w:pPr>
                        <w:tabs>
                          <w:tab w:val="left" w:pos="2127"/>
                        </w:tabs>
                        <w:ind w:firstLineChars="1700" w:firstLine="2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や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都</w:t>
                            </w:r>
                          </w:rubyBase>
                        </w:ruby>
                      </w: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照</w:t>
                            </w:r>
                          </w:rubyBase>
                        </w:ruby>
                      </w: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し、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ひつじ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小羊</w:t>
                            </w:r>
                          </w:rubyBase>
                        </w:ruby>
                      </w: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や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都</w:t>
                            </w:r>
                          </w:rubyBase>
                        </w:ruby>
                      </w:r>
                      <w:r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あかりだからである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ろく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います。（</w:t>
                      </w:r>
                      <w:r w:rsidR="00C869F6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9F6" w:rsidRPr="00C869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しろく</w:t>
                            </w:r>
                          </w:rt>
                          <w:rubyBase>
                            <w:r w:rsidR="00C86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黙示録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21:11-22: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そこは、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だイエ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キリストの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きよめられた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も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F42101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で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</w:p>
                    <w:p w14:paraId="132CDFD1" w14:textId="775867FF" w:rsidR="004C2D17" w:rsidRPr="004C2D17" w:rsidRDefault="00F42101" w:rsidP="004B6B9C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そこ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ことができる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でしょうか。もちろんです！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いれば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ことが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ます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･･･</w:t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義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和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ろ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喜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びだからです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（ローマ14:17</w:t>
                      </w:r>
                      <w:r w:rsidR="000B650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）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ことばにはなく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0B6505" w:rsidRP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あるのです。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（I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コリント4:20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天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きょう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故郷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うになります。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="000B65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うことが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</w:t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も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堅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揺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ないで</w:t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ましょう。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と</w:t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つ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せか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237</w:t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し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３</w:t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ところすべて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ぞ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臨</w:t>
                            </w:r>
                          </w:rubyBase>
                        </w:ruby>
                      </w:r>
                      <w:r w:rsidR="004C2D17" w:rsidRPr="004C2D1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2101" w:rsidRPr="00F421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F421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="00A43BB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ようになる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05E3C722">
                <wp:simplePos x="0" y="0"/>
                <wp:positionH relativeFrom="column">
                  <wp:posOffset>147955</wp:posOffset>
                </wp:positionH>
                <wp:positionV relativeFrom="paragraph">
                  <wp:posOffset>9207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C4C7" w14:textId="3C14567D" w:rsidR="00F66F30" w:rsidRPr="00FE2BB7" w:rsidRDefault="004C2D17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657852AB" w14:textId="3482C8B9" w:rsidR="00C07816" w:rsidRPr="00A83FBF" w:rsidRDefault="004C2D17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1.65pt;margin-top:7.2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150CC4C7" w14:textId="3C14567D" w:rsidR="00F66F30" w:rsidRPr="00FE2BB7" w:rsidRDefault="004C2D17" w:rsidP="00F66F3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657852AB" w14:textId="3482C8B9" w:rsidR="00C07816" w:rsidRPr="00A83FBF" w:rsidRDefault="004C2D17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3266E1">
        <w:rPr>
          <w:noProof/>
        </w:rPr>
        <w:drawing>
          <wp:anchor distT="0" distB="0" distL="114300" distR="114300" simplePos="0" relativeHeight="255780861" behindDoc="1" locked="0" layoutInCell="1" allowOverlap="1" wp14:anchorId="391FFC2A" wp14:editId="46653CBD">
            <wp:simplePos x="0" y="0"/>
            <wp:positionH relativeFrom="column">
              <wp:posOffset>-4445</wp:posOffset>
            </wp:positionH>
            <wp:positionV relativeFrom="paragraph">
              <wp:posOffset>-530860</wp:posOffset>
            </wp:positionV>
            <wp:extent cx="4781223" cy="5559923"/>
            <wp:effectExtent l="0" t="0" r="635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23" cy="555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AF473" w14:textId="6D2916C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29D722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2AB152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1928361E" w:rsidR="00C07816" w:rsidRDefault="00C07816" w:rsidP="00C07816">
      <w:pPr>
        <w:rPr>
          <w:szCs w:val="20"/>
        </w:rPr>
      </w:pPr>
    </w:p>
    <w:p w14:paraId="58732A06" w14:textId="2AF1D65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705DE1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E76874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5AFCEF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6DD53D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9E8A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DE604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55E4F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6B5C56D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1170BAE2" w:rsidR="00C07816" w:rsidRDefault="00AE05D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8303" behindDoc="1" locked="0" layoutInCell="1" allowOverlap="1" wp14:anchorId="0149221F" wp14:editId="19D498AB">
            <wp:simplePos x="0" y="0"/>
            <wp:positionH relativeFrom="column">
              <wp:posOffset>0</wp:posOffset>
            </wp:positionH>
            <wp:positionV relativeFrom="paragraph">
              <wp:posOffset>58307</wp:posOffset>
            </wp:positionV>
            <wp:extent cx="5071455" cy="1654896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613EBE31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G06WyniAAAADAEAAA8AAAAAAAAA&#10;AAAAAAAAxQQAAGRycy9kb3ducmV2LnhtbFBLBQYAAAAABAAEAPMAAADUBQAAAAA=&#10;" filled="f" stroked="f" strokeweight=".5pt">
                <v:textbox>
                  <w:txbxContent>
                    <w:p w14:paraId="0A9FA20A" w14:textId="613EBE31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24FF2BE5" w:rsidR="005101AE" w:rsidRDefault="004B6B9C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43C9F466">
                <wp:simplePos x="0" y="0"/>
                <wp:positionH relativeFrom="column">
                  <wp:posOffset>1614805</wp:posOffset>
                </wp:positionH>
                <wp:positionV relativeFrom="paragraph">
                  <wp:posOffset>-335280</wp:posOffset>
                </wp:positionV>
                <wp:extent cx="2715905" cy="774700"/>
                <wp:effectExtent l="0" t="0" r="0" b="635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90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A2170" w14:textId="54532DF0" w:rsidR="00A168CF" w:rsidRDefault="004B6B9C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6B9C" w:rsidRPr="004B6B9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ナッシング</w:t>
                                  </w:r>
                                </w:rt>
                                <w:rubyBase>
                                  <w:r w:rsidR="004B6B9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Nothing</w:t>
                                  </w:r>
                                </w:rubyBase>
                              </w:ruby>
                            </w:r>
                            <w:r w:rsidR="004C2D1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14:paraId="40DBDBFA" w14:textId="4F896326" w:rsidR="004C2D17" w:rsidRPr="00FE2BB7" w:rsidRDefault="004C2D17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20AB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20AB9" w:rsidRPr="00C20AB9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エヴリシング</w:t>
                                  </w:r>
                                </w:rt>
                                <w:rubyBase>
                                  <w:r w:rsidR="00C20AB9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Everything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</w:t>
                            </w:r>
                            <w:r w:rsidR="00967C91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C91" w:rsidRPr="00967C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67C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27.15pt;margin-top:-26.4pt;width:213.85pt;height:61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019A2170" w14:textId="54532DF0" w:rsidR="00A168CF" w:rsidRDefault="004B6B9C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6B9C" w:rsidRPr="004B6B9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ナッシング</w:t>
                            </w:r>
                          </w:rt>
                          <w:rubyBase>
                            <w:r w:rsidR="004B6B9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Nothing</w:t>
                            </w:r>
                          </w:rubyBase>
                        </w:ruby>
                      </w:r>
                      <w:r w:rsidR="004C2D1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ら</w:t>
                      </w:r>
                    </w:p>
                    <w:p w14:paraId="40DBDBFA" w14:textId="4F896326" w:rsidR="004C2D17" w:rsidRPr="00FE2BB7" w:rsidRDefault="004C2D17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 w:rsidR="00C20AB9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20AB9" w:rsidRPr="00C20AB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エヴリシング</w:t>
                            </w:r>
                          </w:rt>
                          <w:rubyBase>
                            <w:r w:rsidR="00C20AB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verything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に</w:t>
                      </w:r>
                      <w:r w:rsidR="00967C91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C91" w:rsidRPr="00967C9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みちび</w:t>
                            </w:r>
                          </w:rt>
                          <w:rubyBase>
                            <w:r w:rsidR="00967C9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れます</w:t>
                      </w:r>
                    </w:p>
                  </w:txbxContent>
                </v:textbox>
              </v:shape>
            </w:pict>
          </mc:Fallback>
        </mc:AlternateContent>
      </w:r>
      <w:r w:rsidR="003266E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93599" behindDoc="1" locked="0" layoutInCell="1" allowOverlap="1" wp14:anchorId="33871756" wp14:editId="2F373089">
            <wp:simplePos x="0" y="0"/>
            <wp:positionH relativeFrom="column">
              <wp:posOffset>-4446</wp:posOffset>
            </wp:positionH>
            <wp:positionV relativeFrom="paragraph">
              <wp:posOffset>-567056</wp:posOffset>
            </wp:positionV>
            <wp:extent cx="4701059" cy="1838325"/>
            <wp:effectExtent l="0" t="0" r="444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7" cy="18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5DAA" w14:textId="7C4F2706" w:rsidR="002018C6" w:rsidRDefault="004B6B9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118DF49E">
                <wp:simplePos x="0" y="0"/>
                <wp:positionH relativeFrom="margin">
                  <wp:posOffset>474980</wp:posOffset>
                </wp:positionH>
                <wp:positionV relativeFrom="paragraph">
                  <wp:posOffset>457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63542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7.4pt;margin-top:3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" filled="f" stroked="f">
                <v:textbox inset="5.85pt,.7pt,5.85pt,.7pt">
                  <w:txbxContent>
                    <w:p w14:paraId="06C32AC4" w14:textId="68E9888B" w:rsidR="009B4116" w:rsidRPr="00F63542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1C121227" w:rsidR="002018C6" w:rsidRDefault="004C2D1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32CFB1CA">
                <wp:simplePos x="0" y="0"/>
                <wp:positionH relativeFrom="column">
                  <wp:posOffset>1219835</wp:posOffset>
                </wp:positionH>
                <wp:positionV relativeFrom="paragraph">
                  <wp:posOffset>130810</wp:posOffset>
                </wp:positionV>
                <wp:extent cx="3535680" cy="838296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83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012A6BC4" w:rsidR="009B4116" w:rsidRPr="00B016D4" w:rsidRDefault="004C2D17" w:rsidP="004C2D1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パロはヨセフに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これらすべてのことをあなたに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たのであれば、あなたのように、さとくて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る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ほかにいない。あなたは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くれ。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みな、あなたの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にまさっているのは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けだ。」パロはなおヨセフに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さあ、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にエジプト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114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4A94" w:rsidRP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14A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4C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よう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3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4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6.05pt;margin-top:10.3pt;width:278.4pt;height:66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012A6BC4" w:rsidR="009B4116" w:rsidRPr="00B016D4" w:rsidRDefault="004C2D17" w:rsidP="004C2D1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パロはヨセフに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これらすべてのことをあなたに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たのであれば、あなたのように、さとくて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る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ほかにいない。あなたは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さ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くれ。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みな、あなたの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にまさっているのは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位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けだ。」パロはなおヨセフに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さあ、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にエジプト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支</w:t>
                            </w:r>
                          </w:rubyBase>
                        </w:ruby>
                      </w:r>
                      <w:r w:rsidR="00114A9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4A94" w:rsidRP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114A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配</w:t>
                            </w:r>
                          </w:rubyBase>
                        </w:ruby>
                      </w:r>
                      <w:r w:rsidRPr="004C2D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よう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3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41)</w:t>
                      </w:r>
                    </w:p>
                  </w:txbxContent>
                </v:textbox>
              </v:rect>
            </w:pict>
          </mc:Fallback>
        </mc:AlternateContent>
      </w:r>
    </w:p>
    <w:p w14:paraId="0FD49334" w14:textId="72157E29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14D9D620" w:rsidR="002018C6" w:rsidRDefault="005101AE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88ACF09">
                <wp:simplePos x="0" y="0"/>
                <wp:positionH relativeFrom="column">
                  <wp:posOffset>339725</wp:posOffset>
                </wp:positionH>
                <wp:positionV relativeFrom="paragraph">
                  <wp:posOffset>65405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63554A38" w:rsidR="00A56147" w:rsidRDefault="004C2D17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2D17" w:rsidRPr="004C2D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C2D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3028C73" w14:textId="18A3CF29" w:rsidR="009B4116" w:rsidRPr="004207A4" w:rsidRDefault="004C2D17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75pt;margin-top:5.1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63554A38" w:rsidR="00A56147" w:rsidRDefault="004C2D17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2D17" w:rsidRPr="004C2D1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4C2D1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3028C73" w14:textId="18A3CF29" w:rsidR="009B4116" w:rsidRPr="004207A4" w:rsidRDefault="004C2D17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7D78E427" w:rsidR="002018C6" w:rsidRDefault="00C20AB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854834A">
                <wp:simplePos x="0" y="0"/>
                <wp:positionH relativeFrom="column">
                  <wp:posOffset>440055</wp:posOffset>
                </wp:positionH>
                <wp:positionV relativeFrom="paragraph">
                  <wp:posOffset>85090</wp:posOffset>
                </wp:positionV>
                <wp:extent cx="4282440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6D11C" w14:textId="5F5F51CF" w:rsidR="001149F1" w:rsidRPr="00932423" w:rsidRDefault="005546E1" w:rsidP="001149F1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</w:pP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</w:t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しい</w:t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し</w:t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ヨセフ</w:t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</w:t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として</w:t>
                            </w:r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32423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られ、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モーセとサムエル</w:t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にいました。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また、ダビデ</w:t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ろしい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と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って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る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いとして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ご</w:t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しました。そ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なんだったのでしょうか。</w:t>
                            </w:r>
                          </w:p>
                          <w:p w14:paraId="45DE2315" w14:textId="39E9ECA2" w:rsidR="001149F1" w:rsidRPr="00932423" w:rsidRDefault="00B779E8" w:rsidP="001149F1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</w:pP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１つ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、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させるためにです。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には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と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つ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くいます。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しかし</w:t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、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それでは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い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A43BB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いやすことは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きません。</w:t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ただ</w:t>
                            </w:r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つ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だけが</w:t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、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やみに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った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に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らすことができます。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２</w:t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つ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、ど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こでも</w:t>
                            </w:r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が</w:t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C20AB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AB9" w:rsidRPr="00C20AB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ウィズ</w:t>
                                  </w:r>
                                </w:rt>
                                <w:rubyBase>
                                  <w:r w:rsidR="00C20AB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WITH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、</w:t>
                            </w:r>
                            <w:r w:rsidR="00C20AB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AB9" w:rsidRPr="00C20AB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インマヌエル</w:t>
                                  </w:r>
                                </w:rt>
                                <w:rubyBase>
                                  <w:r w:rsidR="00C20AB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Immanuel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、</w:t>
                            </w:r>
                            <w:r w:rsidR="00C20AB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AB9" w:rsidRPr="00C20AB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ワンネス</w:t>
                                  </w:r>
                                </w:rt>
                                <w:rubyBase>
                                  <w:r w:rsidR="00C20AB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Oneness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えてくださるため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にです。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、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かす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として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てる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ためです。</w:t>
                            </w:r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は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237</w:t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か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と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5000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が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みを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けることを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っておられます。そ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の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きをする</w:t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2423" w:rsidRPr="00932423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 w:rsidR="007B51E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1E7" w:rsidRPr="007B51E7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51E7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っておられます。</w:t>
                            </w:r>
                          </w:p>
                          <w:p w14:paraId="332008EF" w14:textId="044355A7" w:rsidR="00536134" w:rsidRPr="00932423" w:rsidRDefault="007B51E7" w:rsidP="001149F1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1E7" w:rsidRPr="007B51E7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51E7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1E7" w:rsidRPr="007B51E7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51E7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237</w:t>
                            </w:r>
                            <w:r w:rsidR="00B779E8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1E7" w:rsidRPr="007B51E7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B51E7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1E7" w:rsidRPr="007B51E7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51E7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かす</w:t>
                            </w:r>
                            <w:r w:rsidR="00B779E8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レムナントです。</w:t>
                            </w:r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46E1" w:rsidRPr="00932423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と</w:t>
                            </w:r>
                            <w:r w:rsidR="00B779E8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1E7" w:rsidRPr="007B51E7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B51E7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B779E8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いつ、どこでも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51E7" w:rsidRPr="007B51E7">
                                    <w:rPr>
                                      <w:rFonts w:ascii="ＭＳ ゴシック" w:eastAsia="ＭＳ ゴシック" w:hAnsi="ＭＳ ゴシック" w:cstheme="majorHAnsi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B51E7">
                                    <w:rPr>
                                      <w:rFonts w:asciiTheme="majorHAnsi" w:eastAsia="ＭＳ ゴシック" w:hAnsiTheme="majorHAnsi" w:cstheme="majorHAnsi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1149F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する</w:t>
                            </w:r>
                            <w:r w:rsidR="00B779E8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4.65pt;margin-top:6.7pt;width:337.2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" filled="f" stroked="f">
                <v:textbox inset="5.85pt,.7pt,5.85pt,.7pt">
                  <w:txbxContent>
                    <w:p w14:paraId="6DC6D11C" w14:textId="5F5F51CF" w:rsidR="001149F1" w:rsidRPr="00932423" w:rsidRDefault="005546E1" w:rsidP="001149F1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</w:pP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</w:t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しい</w:t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によって</w:t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し</w:t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ました。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ヨセフ</w:t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</w:t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として</w:t>
                      </w:r>
                      <w:r w:rsidR="0093242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32423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られ、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モーセとサムエル</w:t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にいました。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また、ダビデ</w:t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ろしい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と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って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る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いとして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ご</w:t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しました。そ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なんだったのでしょうか。</w:t>
                      </w:r>
                    </w:p>
                    <w:p w14:paraId="45DE2315" w14:textId="39E9ECA2" w:rsidR="001149F1" w:rsidRPr="00932423" w:rsidRDefault="00B779E8" w:rsidP="001149F1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</w:pP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１つ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、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サミットとして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させるためにです。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には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と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つ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が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くいます。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しかし</w:t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、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それでは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よって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い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A43BB3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いやすことは</w:t>
                      </w:r>
                      <w:r w:rsidR="00932423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で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きません。</w:t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ただ</w:t>
                      </w:r>
                      <w:r w:rsidR="005546E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つ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サミット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だけが</w:t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、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やみに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った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に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らすことができます。</w:t>
                      </w:r>
                      <w:r w:rsidR="00932423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２</w:t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つ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、ど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こでも</w:t>
                      </w:r>
                      <w:r w:rsidR="005546E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が</w:t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ともにおられる</w:t>
                      </w:r>
                      <w:r w:rsidR="00C20AB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AB9" w:rsidRPr="00C20AB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ウィズ</w:t>
                            </w:r>
                          </w:rt>
                          <w:rubyBase>
                            <w:r w:rsidR="00C20AB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WITH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、</w:t>
                      </w:r>
                      <w:r w:rsidR="00C20AB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AB9" w:rsidRPr="00C20AB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インマヌエル</w:t>
                            </w:r>
                          </w:rt>
                          <w:rubyBase>
                            <w:r w:rsidR="00C20AB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Immanuel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、</w:t>
                      </w:r>
                      <w:r w:rsidR="00C20AB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AB9" w:rsidRPr="00C20AB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ワンネス</w:t>
                            </w:r>
                          </w:rt>
                          <w:rubyBase>
                            <w:r w:rsidR="00C20AB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Oneness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えてくださるため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にです。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、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かす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として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てる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ためです。</w:t>
                      </w:r>
                      <w:r w:rsidR="005546E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は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237</w:t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か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と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5000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すべて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が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みを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けることを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っておられます。そ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の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きをする</w:t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2423" w:rsidRPr="00932423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 w:rsidR="007B51E7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1E7" w:rsidRPr="007B51E7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51E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っておられます。</w:t>
                      </w:r>
                    </w:p>
                    <w:p w14:paraId="332008EF" w14:textId="044355A7" w:rsidR="00536134" w:rsidRPr="00932423" w:rsidRDefault="007B51E7" w:rsidP="001149F1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1E7" w:rsidRPr="007B51E7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51E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1E7" w:rsidRPr="007B51E7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B51E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237</w:t>
                      </w:r>
                      <w:r w:rsidR="00B779E8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1E7" w:rsidRPr="007B51E7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B51E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1E7" w:rsidRPr="007B51E7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51E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かす</w:t>
                      </w:r>
                      <w:r w:rsidR="00B779E8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レムナントです。</w:t>
                      </w:r>
                      <w:r w:rsidR="005546E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46E1" w:rsidRPr="00932423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と</w:t>
                      </w:r>
                      <w:r w:rsidR="00B779E8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1E7" w:rsidRPr="007B51E7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B51E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B779E8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によって、</w:t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いつ、どこでも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51E7" w:rsidRPr="007B51E7">
                              <w:rPr>
                                <w:rFonts w:ascii="ＭＳ ゴシック" w:eastAsia="ＭＳ ゴシック" w:hAnsi="ＭＳ ゴシック" w:cstheme="majorHAnsi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B51E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1149F1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する</w:t>
                      </w:r>
                      <w:r w:rsidR="00B779E8" w:rsidRPr="00932423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4782BC26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4FA465DC" w14:textId="30F3195A" w:rsidR="002018C6" w:rsidRDefault="002018C6" w:rsidP="002018C6">
      <w:pPr>
        <w:rPr>
          <w:sz w:val="20"/>
          <w:szCs w:val="20"/>
        </w:rPr>
      </w:pPr>
    </w:p>
    <w:p w14:paraId="70E48A07" w14:textId="0087665E" w:rsidR="002018C6" w:rsidRDefault="003266E1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5407" behindDoc="1" locked="0" layoutInCell="1" allowOverlap="1" wp14:anchorId="1155EBF9" wp14:editId="5D373654">
            <wp:simplePos x="0" y="0"/>
            <wp:positionH relativeFrom="column">
              <wp:posOffset>837</wp:posOffset>
            </wp:positionH>
            <wp:positionV relativeFrom="paragraph">
              <wp:posOffset>32385</wp:posOffset>
            </wp:positionV>
            <wp:extent cx="5000625" cy="282622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0176A863" w:rsidR="002018C6" w:rsidRDefault="002018C6" w:rsidP="002018C6">
      <w:pPr>
        <w:rPr>
          <w:sz w:val="20"/>
          <w:szCs w:val="20"/>
        </w:rPr>
      </w:pPr>
    </w:p>
    <w:p w14:paraId="54F44E73" w14:textId="3D3049AE" w:rsidR="002018C6" w:rsidRDefault="002018C6" w:rsidP="002018C6">
      <w:pPr>
        <w:rPr>
          <w:sz w:val="20"/>
          <w:szCs w:val="20"/>
        </w:rPr>
      </w:pPr>
    </w:p>
    <w:p w14:paraId="3B7264F3" w14:textId="2F426C90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758B8D2">
                <wp:simplePos x="0" y="0"/>
                <wp:positionH relativeFrom="column">
                  <wp:posOffset>1144905</wp:posOffset>
                </wp:positionH>
                <wp:positionV relativeFrom="paragraph">
                  <wp:posOffset>160655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7422C2B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くださり、</w:t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</w:t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くださることを</w:t>
                            </w:r>
                            <w:r w:rsidR="007105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5DE" w:rsidRPr="007105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105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いつもみことばを覚えて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0.15pt;margin-top:12.6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7422C2B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B77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B77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くださり、</w:t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B77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</w:t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B77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B77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 w:rsidR="00B77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くださることを</w:t>
                      </w:r>
                      <w:r w:rsidR="007105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5DE" w:rsidRPr="007105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1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B77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いつもみことばを覚えて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5E5F7B5F" w:rsidR="00B779E8" w:rsidRPr="002670E2" w:rsidRDefault="00B779E8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レムナントリーダー修練会２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7.26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FmgSfR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7AA554EB" w14:textId="5E5F7B5F" w:rsidR="00B779E8" w:rsidRPr="002670E2" w:rsidRDefault="00B779E8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レムナントリーダー修練会２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7.26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35597027" w:rsidR="00A57362" w:rsidRDefault="00C20AB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EDF08E0">
                <wp:simplePos x="0" y="0"/>
                <wp:positionH relativeFrom="column">
                  <wp:posOffset>360045</wp:posOffset>
                </wp:positionH>
                <wp:positionV relativeFrom="paragraph">
                  <wp:posOffset>42545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59B7F" w14:textId="589C16E2" w:rsidR="00B779E8" w:rsidRDefault="00B779E8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79E8" w:rsidRPr="00B779E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B779E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AA10E55" w14:textId="47FB6D1C" w:rsidR="00E41284" w:rsidRPr="00FE2BB7" w:rsidRDefault="00B779E8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1" type="#_x0000_t202" style="position:absolute;margin-left:28.35pt;margin-top:3.35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" filled="f" stroked="f">
                <v:stroke joinstyle="round"/>
                <o:lock v:ext="edit" shapetype="t"/>
                <v:textbox>
                  <w:txbxContent>
                    <w:p w14:paraId="13959B7F" w14:textId="589C16E2" w:rsidR="00B779E8" w:rsidRDefault="00B779E8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79E8" w:rsidRPr="00B779E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B779E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AA10E55" w14:textId="47FB6D1C" w:rsidR="00E41284" w:rsidRPr="00FE2BB7" w:rsidRDefault="00B779E8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D6416FA">
                <wp:simplePos x="0" y="0"/>
                <wp:positionH relativeFrom="column">
                  <wp:posOffset>820420</wp:posOffset>
                </wp:positionH>
                <wp:positionV relativeFrom="paragraph">
                  <wp:posOffset>-388620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FB7D" w14:textId="0E592E40" w:rsidR="00B779E8" w:rsidRDefault="007376E5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く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も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る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13F46CBF" w14:textId="7B59DC10" w:rsidR="00B779E8" w:rsidRDefault="007376E5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ら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B77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</w:p>
                          <w:p w14:paraId="47FB7B33" w14:textId="078CA80B" w:rsidR="00B779E8" w:rsidRDefault="00B779E8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がエジプトのパロに</w:t>
                            </w:r>
                            <w:r w:rsidR="007376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ことばを</w:t>
                            </w:r>
                            <w:r w:rsidR="00F947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ふきだしの</w:t>
                            </w:r>
                            <w:r w:rsidR="007376E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E279AB8" w14:textId="15FF7783" w:rsidR="00F947F0" w:rsidRPr="002B367A" w:rsidRDefault="007376E5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76E5" w:rsidRP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37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64.6pt;margin-top:-30.6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" filled="f" stroked="f" strokeweight=".5pt">
                <v:textbox>
                  <w:txbxContent>
                    <w:p w14:paraId="676AFB7D" w14:textId="0E592E40" w:rsidR="00B779E8" w:rsidRDefault="007376E5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く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低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も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る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13F46CBF" w14:textId="7B59DC10" w:rsidR="00B779E8" w:rsidRDefault="007376E5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ら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B77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</w:p>
                    <w:p w14:paraId="47FB7B33" w14:textId="078CA80B" w:rsidR="00B779E8" w:rsidRDefault="00B779E8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がエジプトのパロに</w:t>
                      </w:r>
                      <w:r w:rsidR="007376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ことばを</w:t>
                      </w:r>
                      <w:r w:rsidR="00F947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ふきだしの</w:t>
                      </w:r>
                      <w:r w:rsidR="007376E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F947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E279AB8" w14:textId="15FF7783" w:rsidR="00F947F0" w:rsidRPr="002B367A" w:rsidRDefault="007376E5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76E5" w:rsidRPr="00737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376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F947F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266E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037EEB11" wp14:editId="093D21DF">
            <wp:simplePos x="0" y="0"/>
            <wp:positionH relativeFrom="column">
              <wp:posOffset>120015</wp:posOffset>
            </wp:positionH>
            <wp:positionV relativeFrom="paragraph">
              <wp:posOffset>-377190</wp:posOffset>
            </wp:positionV>
            <wp:extent cx="4667250" cy="5364773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36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08B5188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3259F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9B6DA01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6689504E" w:rsidR="00A57362" w:rsidRDefault="00933E70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5167" behindDoc="0" locked="0" layoutInCell="1" allowOverlap="1" wp14:anchorId="23AB5823" wp14:editId="5D2DD917">
                <wp:simplePos x="0" y="0"/>
                <wp:positionH relativeFrom="column">
                  <wp:posOffset>1600429</wp:posOffset>
                </wp:positionH>
                <wp:positionV relativeFrom="paragraph">
                  <wp:posOffset>157710</wp:posOffset>
                </wp:positionV>
                <wp:extent cx="457200" cy="292608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86CE" w14:textId="0AD63387" w:rsidR="00933E70" w:rsidRPr="00933E70" w:rsidRDefault="00933E70" w:rsidP="00933E7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3E7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5823" id="_x0000_s1063" type="#_x0000_t202" style="position:absolute;margin-left:126pt;margin-top:12.4pt;width:36pt;height:23.05pt;z-index:25677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0D9586CE" w14:textId="0AD63387" w:rsidR="00933E70" w:rsidRPr="00933E70" w:rsidRDefault="00933E70" w:rsidP="00933E7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3E7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4E08CCC" w14:textId="59B1A72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14DE324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1B4349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83308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C1B745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71F58C7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57A03F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9A5441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DD4E69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B9B51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508536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4F75E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009D1AEF" w:rsidR="00A57362" w:rsidRDefault="00933E70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7215" behindDoc="0" locked="0" layoutInCell="1" allowOverlap="1" wp14:anchorId="631F5C32" wp14:editId="49A49371">
                <wp:simplePos x="0" y="0"/>
                <wp:positionH relativeFrom="column">
                  <wp:posOffset>2895218</wp:posOffset>
                </wp:positionH>
                <wp:positionV relativeFrom="paragraph">
                  <wp:posOffset>20091</wp:posOffset>
                </wp:positionV>
                <wp:extent cx="592531" cy="292608"/>
                <wp:effectExtent l="0" t="0" r="0" b="0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2531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6F351" w14:textId="0BECBF3E" w:rsidR="00933E70" w:rsidRPr="00933E70" w:rsidRDefault="00933E70" w:rsidP="00933E7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5C32" id="_x0000_s1064" type="#_x0000_t202" style="position:absolute;margin-left:227.95pt;margin-top:1.6pt;width:46.65pt;height:23.05pt;z-index:2567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7086F351" w14:textId="0BECBF3E" w:rsidR="00933E70" w:rsidRPr="00933E70" w:rsidRDefault="00933E70" w:rsidP="00933E7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F03BAC4" w:rsidR="00A57362" w:rsidRDefault="00AE05D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6255" behindDoc="1" locked="0" layoutInCell="1" allowOverlap="1" wp14:anchorId="62EFCA53" wp14:editId="25EB6D6A">
            <wp:simplePos x="0" y="0"/>
            <wp:positionH relativeFrom="column">
              <wp:posOffset>0</wp:posOffset>
            </wp:positionH>
            <wp:positionV relativeFrom="paragraph">
              <wp:posOffset>71724</wp:posOffset>
            </wp:positionV>
            <wp:extent cx="5071455" cy="1654896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6E6CAE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5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D80204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6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" filled="f" stroked="f" strokeweight=".5pt">
                <v:textbox>
                  <w:txbxContent>
                    <w:p w14:paraId="1DB85A72" w14:textId="3D80204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4D0709DA" w:rsidR="009D1324" w:rsidRDefault="00C20AB9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6E3DB7F2">
                <wp:simplePos x="0" y="0"/>
                <wp:positionH relativeFrom="column">
                  <wp:posOffset>1551305</wp:posOffset>
                </wp:positionH>
                <wp:positionV relativeFrom="paragraph">
                  <wp:posOffset>-214630</wp:posOffset>
                </wp:positionV>
                <wp:extent cx="3166110" cy="76454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1ACA6" w14:textId="3261F174" w:rsidR="00A168CF" w:rsidRDefault="00106AEC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6AEC" w:rsidRPr="0010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6AEC" w:rsidRPr="0010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0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149F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ておられることと</w:t>
                            </w:r>
                          </w:p>
                          <w:p w14:paraId="4ABB10DF" w14:textId="30AB8F5C" w:rsidR="000E1C4F" w:rsidRPr="00FE2BB7" w:rsidRDefault="001149F1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06AE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6AEC" w:rsidRPr="0010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たちが</w:t>
                            </w:r>
                            <w:r w:rsidR="00106AE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6AEC" w:rsidRPr="0010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06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るこ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7" type="#_x0000_t202" style="position:absolute;margin-left:122.15pt;margin-top:-16.9pt;width:249.3pt;height:60.2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CE1ACA6" w14:textId="3261F174" w:rsidR="00A168CF" w:rsidRDefault="00106AEC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6AEC" w:rsidRPr="00106AE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106AE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1149F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6AEC" w:rsidRPr="00106AE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06AE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1149F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ておられることと</w:t>
                      </w:r>
                    </w:p>
                    <w:p w14:paraId="4ABB10DF" w14:textId="30AB8F5C" w:rsidR="000E1C4F" w:rsidRPr="00FE2BB7" w:rsidRDefault="001149F1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</w:t>
                      </w:r>
                      <w:r w:rsidR="00106AE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6AEC" w:rsidRPr="00106AE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106AE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たちが</w:t>
                      </w:r>
                      <w:r w:rsidR="00106AE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6AEC" w:rsidRPr="00106AE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06AE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ること</w:t>
                      </w:r>
                    </w:p>
                  </w:txbxContent>
                </v:textbox>
              </v:shape>
            </w:pict>
          </mc:Fallback>
        </mc:AlternateContent>
      </w:r>
      <w:r w:rsidR="003266E1">
        <w:rPr>
          <w:noProof/>
        </w:rPr>
        <w:drawing>
          <wp:anchor distT="0" distB="0" distL="114300" distR="114300" simplePos="0" relativeHeight="256794623" behindDoc="1" locked="0" layoutInCell="1" allowOverlap="1" wp14:anchorId="37D6DF26" wp14:editId="07F9AD26">
            <wp:simplePos x="0" y="0"/>
            <wp:positionH relativeFrom="column">
              <wp:posOffset>5080</wp:posOffset>
            </wp:positionH>
            <wp:positionV relativeFrom="paragraph">
              <wp:posOffset>-595631</wp:posOffset>
            </wp:positionV>
            <wp:extent cx="4892145" cy="1835785"/>
            <wp:effectExtent l="0" t="0" r="381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64" cy="183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7A44B0D0" w:rsidR="009D1324" w:rsidRDefault="00C20AB9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69714B7A">
                <wp:simplePos x="0" y="0"/>
                <wp:positionH relativeFrom="margin">
                  <wp:posOffset>535940</wp:posOffset>
                </wp:positionH>
                <wp:positionV relativeFrom="paragraph">
                  <wp:posOffset>8191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F63542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8" type="#_x0000_t202" style="position:absolute;margin-left:42.2pt;margin-top:6.4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4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" filled="f" stroked="f">
                <v:textbox inset="5.85pt,.7pt,5.85pt,.7pt">
                  <w:txbxContent>
                    <w:p w14:paraId="5A570EE0" w14:textId="77777777" w:rsidR="009D1324" w:rsidRPr="00F63542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54EF455C" w:rsidR="009D1324" w:rsidRDefault="009D1324" w:rsidP="009D1324">
      <w:pPr>
        <w:rPr>
          <w:szCs w:val="18"/>
        </w:rPr>
      </w:pPr>
    </w:p>
    <w:p w14:paraId="0B318583" w14:textId="322C8CBF" w:rsidR="00C20AB9" w:rsidRDefault="00C20AB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1D1A0EE7">
                <wp:simplePos x="0" y="0"/>
                <wp:positionH relativeFrom="column">
                  <wp:posOffset>437515</wp:posOffset>
                </wp:positionH>
                <wp:positionV relativeFrom="paragraph">
                  <wp:posOffset>99695</wp:posOffset>
                </wp:positionV>
                <wp:extent cx="817245" cy="569343"/>
                <wp:effectExtent l="0" t="0" r="0" b="254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6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77ED1" w14:textId="481E1AA3" w:rsidR="009D1324" w:rsidRDefault="001149F1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8A8DA7" w14:textId="77777777" w:rsidR="001149F1" w:rsidRDefault="001149F1" w:rsidP="001149F1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7CC73F5E" w14:textId="45F0C38B" w:rsidR="009D1324" w:rsidRDefault="001149F1" w:rsidP="001149F1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9" alt="01-1back" style="position:absolute;margin-left:34.45pt;margin-top:7.85pt;width:64.35pt;height:44.8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B77ED1" w14:textId="481E1AA3" w:rsidR="009D1324" w:rsidRDefault="001149F1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8A8DA7" w14:textId="77777777" w:rsidR="001149F1" w:rsidRDefault="001149F1" w:rsidP="001149F1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、</w:t>
                      </w:r>
                    </w:p>
                    <w:p w14:paraId="7CC73F5E" w14:textId="45F0C38B" w:rsidR="009D1324" w:rsidRDefault="001149F1" w:rsidP="001149F1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15FEFB0" w14:textId="6EFE7071" w:rsidR="009D1324" w:rsidRDefault="001149F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43C5C9E6">
                <wp:simplePos x="0" y="0"/>
                <wp:positionH relativeFrom="column">
                  <wp:posOffset>1316990</wp:posOffset>
                </wp:positionH>
                <wp:positionV relativeFrom="paragraph">
                  <wp:posOffset>24765</wp:posOffset>
                </wp:positionV>
                <wp:extent cx="3585210" cy="50419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3BB13D88" w:rsidR="009D1324" w:rsidRPr="009E54A0" w:rsidRDefault="001149F1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パウロは</w:t>
                            </w:r>
                            <w:r w:rsidR="00175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50DB" w:rsidRP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とに</w:t>
                            </w:r>
                            <w:r w:rsidR="00175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50DB" w:rsidRP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175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50DB" w:rsidRP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、ユダヤ</w:t>
                            </w:r>
                            <w:r w:rsidR="00175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50DB" w:rsidRP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ギリシヤ</w:t>
                            </w:r>
                            <w:r w:rsidR="00175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50DB" w:rsidRP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1750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50DB" w:rsidRP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1750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ようと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8:4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70" alt="01-1back" style="position:absolute;margin-left:103.7pt;margin-top:1.95pt;width:282.3pt;height:39.7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3BB13D88" w:rsidR="009D1324" w:rsidRPr="009E54A0" w:rsidRDefault="001149F1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パウロは</w:t>
                      </w:r>
                      <w:r w:rsidR="00175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50DB" w:rsidRP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とに</w:t>
                      </w:r>
                      <w:r w:rsidR="00175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50DB" w:rsidRP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175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50DB" w:rsidRP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、ユダヤ</w:t>
                      </w:r>
                      <w:r w:rsidR="00175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50DB" w:rsidRP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ギリシヤ</w:t>
                      </w:r>
                      <w:r w:rsidR="00175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50DB" w:rsidRP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1750D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50DB" w:rsidRP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ふく</w:t>
                            </w:r>
                          </w:rt>
                          <w:rubyBase>
                            <w:r w:rsidR="001750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承服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ようと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8:4)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76D78015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6B0A90FF">
                <wp:simplePos x="0" y="0"/>
                <wp:positionH relativeFrom="column">
                  <wp:posOffset>534035</wp:posOffset>
                </wp:positionH>
                <wp:positionV relativeFrom="paragraph">
                  <wp:posOffset>71120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6829A" w14:textId="00B82F16" w:rsidR="001149F1" w:rsidRPr="000262A8" w:rsidRDefault="00422D9F" w:rsidP="001149F1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らない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は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ために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ます。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きます。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ぶつかって、むなしく、ゆううつにな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ります。または、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った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われ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ることもあります。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かし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たちには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なる</w:t>
                            </w:r>
                            <w:r w:rsidR="00C20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AB9" w:rsidRPr="00C20AB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0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あります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。レムナントは、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F947F0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98ADC9B" w14:textId="008FD841" w:rsidR="009D1324" w:rsidRPr="000262A8" w:rsidRDefault="00F947F0" w:rsidP="001149F1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ら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えられたことを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つけ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なければなりません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（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。</w:t>
                            </w:r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ら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タラントを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つけたら、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くして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て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その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えるように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りま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ょう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。そして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な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むために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proofErr w:type="gramStart"/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んだり</w:t>
                            </w:r>
                            <w:proofErr w:type="gramEnd"/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いろいろな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みま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ょう（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。そのように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て、</w:t>
                            </w:r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された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かって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みま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ょう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。すると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ず</w:t>
                            </w:r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レムナントを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いるた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めに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された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あります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（</w:t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262A8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。</w:t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そ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こは</w:t>
                            </w:r>
                            <w:r w:rsidR="00C20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AB9" w:rsidRPr="00C20AB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C20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（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いない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、</w:t>
                            </w:r>
                            <w:r w:rsidR="00C20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AB9" w:rsidRPr="00C20AB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ナッシング</w:t>
                                  </w:r>
                                </w:rt>
                                <w:rubyBase>
                                  <w:r w:rsidR="00C20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Nothing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（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ない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の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す。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せずに、</w:t>
                            </w:r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みことばで</w:t>
                            </w:r>
                            <w:r w:rsidR="000262A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つの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2D9F" w:rsidRP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ず</w:t>
                            </w:r>
                            <w:r w:rsidR="00C20AB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AB9" w:rsidRPr="00C20AB9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エヴリバディ</w:t>
                                  </w:r>
                                </w:rt>
                                <w:rubyBase>
                                  <w:r w:rsidR="00C20AB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Everybody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（だれにでも、すべて）の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149F1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62A8" w:rsidRPr="000262A8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262A8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いてくださいま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1" type="#_x0000_t202" style="position:absolute;margin-left:42.05pt;margin-top:5.6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" filled="f" stroked="f">
                <v:textbox inset="5.85pt,.7pt,5.85pt,.7pt">
                  <w:txbxContent>
                    <w:p w14:paraId="45F6829A" w14:textId="00B82F16" w:rsidR="001149F1" w:rsidRPr="000262A8" w:rsidRDefault="00422D9F" w:rsidP="001149F1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らない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は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ために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ます。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ょくば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職場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ついて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きます。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かし、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ぶつかって、むなしく、ゆううつにな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ります。または、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った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いぞんしょう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われ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ることもあります。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かし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たちには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なる</w:t>
                      </w:r>
                      <w:r w:rsidR="00C20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AB9" w:rsidRPr="00C20AB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20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あります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。レムナントは、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どのようにしなければならない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しょうか</w:t>
                      </w:r>
                      <w:r w:rsidR="00F947F0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。</w:t>
                      </w:r>
                    </w:p>
                    <w:p w14:paraId="798ADC9B" w14:textId="008FD841" w:rsidR="009D1324" w:rsidRPr="000262A8" w:rsidRDefault="00F947F0" w:rsidP="001149F1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は</w:t>
                      </w:r>
                      <w:r w:rsidR="00422D9F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ら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えられたことを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つけ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なければなりません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（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せいじ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成人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式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。</w:t>
                      </w:r>
                      <w:r w:rsidR="00422D9F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ら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えられた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タラントを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つけたら、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くして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て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その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えるように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りま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ょう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。そして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な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むために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proofErr w:type="gramStart"/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んだり</w:t>
                      </w:r>
                      <w:proofErr w:type="gramEnd"/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いろいろな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みま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ょう（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式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。そのように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て、</w:t>
                      </w:r>
                      <w:r w:rsidR="00422D9F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された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かって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みま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ょう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。すると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ず</w:t>
                      </w:r>
                      <w:r w:rsidR="00422D9F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レムナントを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いるた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めに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された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あります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（</w:t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0262A8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式</w:t>
                            </w:r>
                          </w:rubyBase>
                        </w:ruby>
                      </w:r>
                      <w:r w:rsidR="000262A8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。</w:t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そ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こは</w:t>
                      </w:r>
                      <w:r w:rsidR="00C20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AB9" w:rsidRPr="00C20AB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ノーバディ</w:t>
                            </w:r>
                          </w:rt>
                          <w:rubyBase>
                            <w:r w:rsidR="00C20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Nobody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（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いない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、</w:t>
                      </w:r>
                      <w:r w:rsidR="00C20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AB9" w:rsidRPr="00C20AB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ナッシング</w:t>
                            </w:r>
                          </w:rt>
                          <w:rubyBase>
                            <w:r w:rsidR="00C20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Nothing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（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ない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の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す。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かし、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せずに、</w:t>
                      </w:r>
                      <w:r w:rsidR="00422D9F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みことばで</w:t>
                      </w:r>
                      <w:r w:rsidR="000262A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３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つの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わいましょう。</w:t>
                      </w:r>
                      <w:r w:rsidR="00422D9F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2D9F" w:rsidRP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を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ず</w:t>
                      </w:r>
                      <w:r w:rsidR="00C20AB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AB9" w:rsidRPr="00C20AB9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エヴリバディ</w:t>
                            </w:r>
                          </w:rt>
                          <w:rubyBase>
                            <w:r w:rsidR="00C20AB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Everybody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（だれにでも、すべて）の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149F1"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62A8" w:rsidRPr="000262A8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262A8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262A8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いてくださいます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2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DbM40A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7C43DB15" w:rsidR="009D1324" w:rsidRDefault="003266E1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7455" behindDoc="1" locked="0" layoutInCell="1" allowOverlap="1" wp14:anchorId="652B2B23" wp14:editId="45D9EF27">
            <wp:simplePos x="0" y="0"/>
            <wp:positionH relativeFrom="column">
              <wp:posOffset>837</wp:posOffset>
            </wp:positionH>
            <wp:positionV relativeFrom="paragraph">
              <wp:posOffset>18415</wp:posOffset>
            </wp:positionV>
            <wp:extent cx="5000625" cy="2826223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0566D541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588BFAEA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7D96E240">
                <wp:simplePos x="0" y="0"/>
                <wp:positionH relativeFrom="column">
                  <wp:posOffset>1221653</wp:posOffset>
                </wp:positionH>
                <wp:positionV relativeFrom="paragraph">
                  <wp:posOffset>193675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6FFD87A4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947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F5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F5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F5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3" alt="01-1back" style="position:absolute;margin-left:96.2pt;margin-top:15.2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ME8A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6FFD87A4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947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F947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947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947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947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947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947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F947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AF51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F51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AF51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ができ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5D5FA3A2" w:rsidR="005546DE" w:rsidRPr="002670E2" w:rsidRDefault="00AF51EB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1C0DE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5246D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4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M1GhYx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0F9C1BA2" w14:textId="5D5FA3A2" w:rsidR="005546DE" w:rsidRPr="002670E2" w:rsidRDefault="00AF51EB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1C0DE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5246D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1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5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lj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Axo7lj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31EABEDE" w:rsidR="009D1324" w:rsidRDefault="00C20AB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0591" behindDoc="0" locked="0" layoutInCell="1" allowOverlap="1" wp14:anchorId="31A456D2" wp14:editId="1FD45F89">
                <wp:simplePos x="0" y="0"/>
                <wp:positionH relativeFrom="column">
                  <wp:posOffset>659765</wp:posOffset>
                </wp:positionH>
                <wp:positionV relativeFrom="paragraph">
                  <wp:posOffset>-100330</wp:posOffset>
                </wp:positionV>
                <wp:extent cx="3930650" cy="12674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26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9C946" w14:textId="427FDD90" w:rsidR="009B0C39" w:rsidRDefault="00AF51EB" w:rsidP="00C20A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りがみをして、</w:t>
                            </w:r>
                            <w:r w:rsidR="003E1F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F5C" w:rsidRP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 w:rsidR="003E1F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F5C" w:rsidRP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E1F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F5C" w:rsidRP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る</w:t>
                            </w:r>
                            <w:r w:rsidR="003E1F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F5C" w:rsidRP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E1F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F5C" w:rsidRP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E1F5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1F5C" w:rsidRP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E1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5F8B5E7A" w14:textId="00B45BA5" w:rsidR="001C0DE3" w:rsidRPr="00C20AB9" w:rsidRDefault="001C0DE3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2C7CF2" w14:textId="044ECD11" w:rsidR="001C0DE3" w:rsidRDefault="001C0DE3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8409B8" w14:textId="2257F377" w:rsidR="00933E70" w:rsidRDefault="00933E70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</w:p>
                          <w:p w14:paraId="3CC662C3" w14:textId="49C12D81" w:rsidR="00121E07" w:rsidRPr="00121E07" w:rsidRDefault="00121E07" w:rsidP="009B0C39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 xml:space="preserve">　　　　</w:t>
                            </w:r>
                            <w:r w:rsidRPr="00121E07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21E07" w:rsidRPr="00121E07">
                                    <w:rPr>
                                      <w:rFonts w:ascii="HGS創英角ｺﾞｼｯｸUB" w:eastAsia="HGS創英角ｺﾞｼｯｸUB" w:hAnsi="HGS創英角ｺﾞｼｯｸUB"/>
                                      <w:color w:val="C00000"/>
                                      <w:sz w:val="16"/>
                                      <w:szCs w:val="4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21E07" w:rsidRPr="00121E07">
                                    <w:rPr>
                                      <w:rFonts w:ascii="HGS創英角ｺﾞｼｯｸUB" w:eastAsia="HGS創英角ｺﾞｼｯｸUB" w:hAnsi="HGS創英角ｺﾞｼｯｸUB"/>
                                      <w:color w:val="C00000"/>
                                      <w:sz w:val="32"/>
                                      <w:szCs w:val="4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21E07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32"/>
                                <w:szCs w:val="48"/>
                              </w:rPr>
                              <w:t>の</w:t>
                            </w:r>
                            <w:r w:rsidRPr="00121E07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21E07" w:rsidRPr="00121E07">
                                    <w:rPr>
                                      <w:rFonts w:ascii="HGS創英角ｺﾞｼｯｸUB" w:eastAsia="HGS創英角ｺﾞｼｯｸUB" w:hAnsi="HGS創英角ｺﾞｼｯｸUB"/>
                                      <w:color w:val="C00000"/>
                                      <w:sz w:val="16"/>
                                      <w:szCs w:val="48"/>
                                    </w:rPr>
                                    <w:t>てぶくろ</w:t>
                                  </w:r>
                                </w:rt>
                                <w:rubyBase>
                                  <w:r w:rsidR="00121E07" w:rsidRPr="00121E07">
                                    <w:rPr>
                                      <w:rFonts w:ascii="HGS創英角ｺﾞｼｯｸUB" w:eastAsia="HGS創英角ｺﾞｼｯｸUB" w:hAnsi="HGS創英角ｺﾞｼｯｸUB"/>
                                      <w:color w:val="C00000"/>
                                      <w:sz w:val="32"/>
                                      <w:szCs w:val="48"/>
                                    </w:rPr>
                                    <w:t>手袋</w:t>
                                  </w:r>
                                </w:rubyBase>
                              </w:ruby>
                            </w:r>
                            <w:r w:rsidRPr="00121E07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32"/>
                                <w:szCs w:val="48"/>
                              </w:rPr>
                              <w:t>をお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6D2" id="テキスト ボックス 9" o:spid="_x0000_s1076" type="#_x0000_t202" style="position:absolute;margin-left:51.95pt;margin-top:-7.9pt;width:309.5pt;height:99.8pt;z-index:25675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" filled="f" stroked="f" strokeweight=".5pt">
                <v:textbox>
                  <w:txbxContent>
                    <w:p w14:paraId="09F9C946" w14:textId="427FDD90" w:rsidR="009B0C39" w:rsidRDefault="00AF51EB" w:rsidP="00C20A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りがみをして、</w:t>
                      </w:r>
                      <w:r w:rsidR="003E1F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F5C" w:rsidRPr="003E1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3E1F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 w:rsidR="003E1F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F5C" w:rsidRPr="003E1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E1F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E1F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F5C" w:rsidRPr="003E1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3E1F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る</w:t>
                      </w:r>
                      <w:r w:rsidR="003E1F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F5C" w:rsidRPr="003E1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3E1F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E1F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F5C" w:rsidRPr="003E1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3E1F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E1F5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1F5C" w:rsidRPr="003E1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3E1F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5F8B5E7A" w14:textId="00B45BA5" w:rsidR="001C0DE3" w:rsidRPr="00C20AB9" w:rsidRDefault="001C0DE3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2C7CF2" w14:textId="044ECD11" w:rsidR="001C0DE3" w:rsidRDefault="001C0DE3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8409B8" w14:textId="2257F377" w:rsidR="00933E70" w:rsidRDefault="00933E70" w:rsidP="009B0C3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</w:p>
                    <w:p w14:paraId="3CC662C3" w14:textId="49C12D81" w:rsidR="00121E07" w:rsidRPr="00121E07" w:rsidRDefault="00121E07" w:rsidP="009B0C39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 xml:space="preserve">　　　　</w:t>
                      </w:r>
                      <w:r w:rsidRPr="00121E07"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21E07" w:rsidRPr="00121E07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6"/>
                                <w:szCs w:val="48"/>
                              </w:rPr>
                              <w:t>あい</w:t>
                            </w:r>
                          </w:rt>
                          <w:rubyBase>
                            <w:r w:rsidR="00121E07" w:rsidRPr="00121E07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32"/>
                                <w:szCs w:val="48"/>
                              </w:rPr>
                              <w:t>愛</w:t>
                            </w:r>
                          </w:rubyBase>
                        </w:ruby>
                      </w:r>
                      <w:r w:rsidRPr="00121E07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32"/>
                          <w:szCs w:val="48"/>
                        </w:rPr>
                        <w:t>の</w:t>
                      </w:r>
                      <w:r w:rsidRPr="00121E07"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21E07" w:rsidRPr="00121E07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16"/>
                                <w:szCs w:val="48"/>
                              </w:rPr>
                              <w:t>てぶくろ</w:t>
                            </w:r>
                          </w:rt>
                          <w:rubyBase>
                            <w:r w:rsidR="00121E07" w:rsidRPr="00121E07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32"/>
                                <w:szCs w:val="48"/>
                              </w:rPr>
                              <w:t>手袋</w:t>
                            </w:r>
                          </w:rubyBase>
                        </w:ruby>
                      </w:r>
                      <w:r w:rsidRPr="00121E07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32"/>
                          <w:szCs w:val="48"/>
                        </w:rPr>
                        <w:t>をおろう</w:t>
                      </w:r>
                    </w:p>
                  </w:txbxContent>
                </v:textbox>
              </v:shape>
            </w:pict>
          </mc:Fallback>
        </mc:AlternateContent>
      </w:r>
      <w:r w:rsidR="003266E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528E3F6E" wp14:editId="0B5B0868">
            <wp:simplePos x="0" y="0"/>
            <wp:positionH relativeFrom="column">
              <wp:posOffset>-3810</wp:posOffset>
            </wp:positionH>
            <wp:positionV relativeFrom="paragraph">
              <wp:posOffset>-415925</wp:posOffset>
            </wp:positionV>
            <wp:extent cx="4892200" cy="5347170"/>
            <wp:effectExtent l="0" t="0" r="381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00" cy="534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CC"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599CACC6">
                <wp:simplePos x="0" y="0"/>
                <wp:positionH relativeFrom="column">
                  <wp:posOffset>232410</wp:posOffset>
                </wp:positionH>
                <wp:positionV relativeFrom="paragraph">
                  <wp:posOffset>93345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570CBEA8" w:rsidR="00E447AE" w:rsidRPr="00A83FBF" w:rsidRDefault="00AF51EB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7" type="#_x0000_t202" style="position:absolute;margin-left:18.3pt;margin-top:7.35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400B60B9" w14:textId="570CBEA8" w:rsidR="00E447AE" w:rsidRPr="00A83FBF" w:rsidRDefault="00AF51EB" w:rsidP="00E447AE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44FEBFD5" w14:textId="70E55B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492C08E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7F1EFADB" w:rsidR="009D1324" w:rsidRDefault="009D1324" w:rsidP="009D1324">
      <w:pPr>
        <w:rPr>
          <w:szCs w:val="20"/>
        </w:rPr>
      </w:pPr>
    </w:p>
    <w:p w14:paraId="591CD840" w14:textId="5BC17D9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4E5A1E89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4AA7240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78F3563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62C8FCB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5721378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0B96CEB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16545B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80661A4" w:rsidR="009D1324" w:rsidRDefault="00F445D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02815" behindDoc="0" locked="0" layoutInCell="1" allowOverlap="1" wp14:anchorId="17C90B5E" wp14:editId="054C5606">
                <wp:simplePos x="0" y="0"/>
                <wp:positionH relativeFrom="column">
                  <wp:posOffset>2475865</wp:posOffset>
                </wp:positionH>
                <wp:positionV relativeFrom="paragraph">
                  <wp:posOffset>157480</wp:posOffset>
                </wp:positionV>
                <wp:extent cx="1041400" cy="755650"/>
                <wp:effectExtent l="0" t="0" r="0" b="635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414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601A3" w14:textId="458A3730" w:rsidR="00F445D5" w:rsidRPr="00121E07" w:rsidRDefault="00F445D5" w:rsidP="00F445D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に、まんな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せており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90B5E" id="テキスト ボックス 40" o:spid="_x0000_s1078" type="#_x0000_t202" style="position:absolute;margin-left:194.95pt;margin-top:12.4pt;width:82pt;height:59.5pt;z-index:25680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C3601A3" w14:textId="458A3730" w:rsidR="00F445D5" w:rsidRPr="00121E07" w:rsidRDefault="00F445D5" w:rsidP="00F445D5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った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ゃしん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に、まんなか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せております</w:t>
                      </w:r>
                    </w:p>
                  </w:txbxContent>
                </v:textbox>
              </v:shape>
            </w:pict>
          </mc:Fallback>
        </mc:AlternateContent>
      </w:r>
      <w:r w:rsidR="00121E07">
        <w:rPr>
          <w:noProof/>
        </w:rPr>
        <mc:AlternateContent>
          <mc:Choice Requires="wps">
            <w:drawing>
              <wp:anchor distT="0" distB="0" distL="114300" distR="114300" simplePos="0" relativeHeight="256798719" behindDoc="0" locked="0" layoutInCell="1" allowOverlap="1" wp14:anchorId="0C2388E1" wp14:editId="6C0EEC1C">
                <wp:simplePos x="0" y="0"/>
                <wp:positionH relativeFrom="column">
                  <wp:posOffset>304165</wp:posOffset>
                </wp:positionH>
                <wp:positionV relativeFrom="paragraph">
                  <wp:posOffset>157480</wp:posOffset>
                </wp:positionV>
                <wp:extent cx="971550" cy="75565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15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E5AB" w14:textId="0CF9B79A" w:rsidR="00C20AB9" w:rsidRPr="00121E07" w:rsidRDefault="00121E07" w:rsidP="00C20AB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りが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E07" w:rsidRPr="00121E07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21E07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E07" w:rsidRPr="00121E07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た</w:t>
                                  </w:r>
                                </w:rt>
                                <w:rubyBase>
                                  <w:r w:rsidR="00121E07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1.5cmくらいを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E07" w:rsidRPr="00121E07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21E07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88E1" id="テキスト ボックス 35" o:spid="_x0000_s1079" type="#_x0000_t202" style="position:absolute;margin-left:23.95pt;margin-top:12.4pt;width:76.5pt;height:59.5pt;z-index:25679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4711E5AB" w14:textId="0CF9B79A" w:rsidR="00C20AB9" w:rsidRPr="00121E07" w:rsidRDefault="00121E07" w:rsidP="00C20AB9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りがみ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E07" w:rsidRPr="00121E0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121E0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って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E07" w:rsidRPr="00121E0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</w:rt>
                          <w:rubyBase>
                            <w:r w:rsidR="00121E0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1.5cmくらいをおり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E07" w:rsidRPr="00121E0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21E07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E7DFA24" w14:textId="7506EDD0" w:rsidR="009D1324" w:rsidRDefault="00F445D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04863" behindDoc="0" locked="0" layoutInCell="1" allowOverlap="1" wp14:anchorId="1D73FA53" wp14:editId="67C66DF9">
                <wp:simplePos x="0" y="0"/>
                <wp:positionH relativeFrom="column">
                  <wp:posOffset>3460115</wp:posOffset>
                </wp:positionH>
                <wp:positionV relativeFrom="paragraph">
                  <wp:posOffset>18415</wp:posOffset>
                </wp:positionV>
                <wp:extent cx="1162050" cy="75565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2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4FA0D" w14:textId="3D9B5FF8" w:rsidR="00F445D5" w:rsidRPr="00F445D5" w:rsidRDefault="00F445D5" w:rsidP="00F445D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ういち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って、</w:t>
                            </w:r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こ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、ななめにおります</w:t>
                            </w:r>
                            <w:r w:rsidRPr="00F445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もう</w:t>
                            </w:r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 w:rsidRPr="00F445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445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445D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ります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3FA53" id="テキスト ボックス 41" o:spid="_x0000_s1080" type="#_x0000_t202" style="position:absolute;margin-left:272.45pt;margin-top:1.45pt;width:91.5pt;height:59.5pt;z-index:25680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6854FA0D" w14:textId="3D9B5FF8" w:rsidR="00F445D5" w:rsidRPr="00F445D5" w:rsidRDefault="00F445D5" w:rsidP="00F445D5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ういちど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って、</w:t>
                      </w:r>
                      <w:r w:rsidR="002633B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こ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2633B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ぎがわ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、ななめにおります</w:t>
                      </w:r>
                      <w:r w:rsidRPr="00F445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もう</w:t>
                      </w:r>
                      <w:r w:rsidR="002633B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ほう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片方</w:t>
                            </w:r>
                          </w:rubyBase>
                        </w:ruby>
                      </w:r>
                      <w:r w:rsidRPr="00F445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2633B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</w:t>
                            </w:r>
                          </w:rubyBase>
                        </w:ruby>
                      </w:r>
                      <w:r w:rsidRPr="00F445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2633B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たい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反対</w:t>
                            </w:r>
                          </w:rubyBase>
                        </w:ruby>
                      </w:r>
                      <w:r w:rsidRPr="00F445D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り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0767" behindDoc="0" locked="0" layoutInCell="1" allowOverlap="1" wp14:anchorId="4E227393" wp14:editId="2BB4656E">
                <wp:simplePos x="0" y="0"/>
                <wp:positionH relativeFrom="column">
                  <wp:posOffset>1415415</wp:posOffset>
                </wp:positionH>
                <wp:positionV relativeFrom="paragraph">
                  <wp:posOffset>62865</wp:posOffset>
                </wp:positionV>
                <wp:extent cx="946150" cy="622300"/>
                <wp:effectExtent l="0" t="0" r="0" b="63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61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79813" w14:textId="4944A553" w:rsidR="00F445D5" w:rsidRPr="00121E07" w:rsidRDefault="00F445D5" w:rsidP="00F445D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こ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ら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む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45D5" w:rsidRP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F445D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り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7393" id="テキスト ボックス 39" o:spid="_x0000_s1081" type="#_x0000_t202" style="position:absolute;margin-left:111.45pt;margin-top:4.95pt;width:74.5pt;height:49pt;z-index:25680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3B279813" w14:textId="4944A553" w:rsidR="00F445D5" w:rsidRPr="00121E07" w:rsidRDefault="00F445D5" w:rsidP="00F445D5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こ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ら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むけて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45D5" w:rsidRP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F445D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1F1FDF6" w14:textId="6175BE4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4B23EF9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1B60A4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357093C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79BC516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42F2C36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6AE43BA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6E46D1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351DB37E" w:rsidR="009D1324" w:rsidRDefault="00692C6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13055" behindDoc="0" locked="0" layoutInCell="1" allowOverlap="1" wp14:anchorId="6359AD59" wp14:editId="1AEA748D">
                <wp:simplePos x="0" y="0"/>
                <wp:positionH relativeFrom="column">
                  <wp:posOffset>3517265</wp:posOffset>
                </wp:positionH>
                <wp:positionV relativeFrom="paragraph">
                  <wp:posOffset>142875</wp:posOffset>
                </wp:positionV>
                <wp:extent cx="971550" cy="755650"/>
                <wp:effectExtent l="0" t="0" r="0" b="635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15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A526" w14:textId="2A9E7191" w:rsidR="00692C68" w:rsidRPr="00692C68" w:rsidRDefault="00692C68" w:rsidP="00692C6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92C6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92C6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</w:p>
                          <w:p w14:paraId="26424CB9" w14:textId="574C3DD2" w:rsidR="00692C68" w:rsidRDefault="00692C68" w:rsidP="00692C6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2C6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92C6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の</w:t>
                            </w:r>
                          </w:p>
                          <w:p w14:paraId="62DFD861" w14:textId="3D76D5A7" w:rsidR="00692C68" w:rsidRPr="00121E07" w:rsidRDefault="00692C68" w:rsidP="00692C6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あがり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AD59" id="テキスト ボックス 56" o:spid="_x0000_s1082" type="#_x0000_t202" style="position:absolute;margin-left:276.95pt;margin-top:11.25pt;width:76.5pt;height:59.5pt;z-index:2568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FF9A526" w14:textId="2A9E7191" w:rsidR="00692C68" w:rsidRPr="00692C68" w:rsidRDefault="00692C68" w:rsidP="00692C6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</w:t>
                            </w:r>
                          </w:rubyBase>
                        </w:ruby>
                      </w:r>
                      <w:r w:rsidRPr="00692C6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 w:rsidRPr="00692C6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</w:p>
                    <w:p w14:paraId="26424CB9" w14:textId="574C3DD2" w:rsidR="00692C68" w:rsidRDefault="00692C68" w:rsidP="00692C6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2C6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愛</w:t>
                            </w:r>
                          </w:rubyBase>
                        </w:ruby>
                      </w:r>
                      <w:r w:rsidRPr="00692C6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くろ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の</w:t>
                      </w:r>
                    </w:p>
                    <w:p w14:paraId="62DFD861" w14:textId="3D76D5A7" w:rsidR="00692C68" w:rsidRPr="00121E07" w:rsidRDefault="00692C68" w:rsidP="00692C68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あがり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1007" behindDoc="0" locked="0" layoutInCell="1" allowOverlap="1" wp14:anchorId="33F50EBD" wp14:editId="50599DC5">
                <wp:simplePos x="0" y="0"/>
                <wp:positionH relativeFrom="column">
                  <wp:posOffset>2447290</wp:posOffset>
                </wp:positionH>
                <wp:positionV relativeFrom="paragraph">
                  <wp:posOffset>149225</wp:posOffset>
                </wp:positionV>
                <wp:extent cx="971550" cy="75565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15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964A8" w14:textId="669C0A3D" w:rsidR="00692C68" w:rsidRPr="00121E07" w:rsidRDefault="00692C68" w:rsidP="00692C6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し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り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0EBD" id="テキスト ボックス 49" o:spid="_x0000_s1083" type="#_x0000_t202" style="position:absolute;margin-left:192.7pt;margin-top:11.75pt;width:76.5pt;height:59.5pt;z-index:25681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4F2964A8" w14:textId="669C0A3D" w:rsidR="00692C68" w:rsidRPr="00121E07" w:rsidRDefault="00692C68" w:rsidP="00692C68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し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ちがわ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8959" behindDoc="0" locked="0" layoutInCell="1" allowOverlap="1" wp14:anchorId="75184755" wp14:editId="1CE97D62">
                <wp:simplePos x="0" y="0"/>
                <wp:positionH relativeFrom="column">
                  <wp:posOffset>1307465</wp:posOffset>
                </wp:positionH>
                <wp:positionV relativeFrom="paragraph">
                  <wp:posOffset>53975</wp:posOffset>
                </wp:positionV>
                <wp:extent cx="1143000" cy="97790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30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4FF77" w14:textId="630A1518" w:rsidR="002633BF" w:rsidRDefault="00692C68" w:rsidP="002633B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に、そ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び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いれております。</w:t>
                            </w:r>
                          </w:p>
                          <w:p w14:paraId="7677B9A9" w14:textId="035C3817" w:rsidR="00692C68" w:rsidRPr="00121E07" w:rsidRDefault="00692C68" w:rsidP="002633B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が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っ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2C68" w:rsidRP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</w:t>
                                  </w:r>
                                </w:rt>
                                <w:rubyBase>
                                  <w:r w:rsidR="00692C6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できるようにし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4755" id="テキスト ボックス 44" o:spid="_x0000_s1084" type="#_x0000_t202" style="position:absolute;margin-left:102.95pt;margin-top:4.25pt;width:90pt;height:77pt;z-index:25680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75B4FF77" w14:textId="630A1518" w:rsidR="002633BF" w:rsidRDefault="00692C68" w:rsidP="002633B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ゃしん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に、そっと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び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いれております。</w:t>
                      </w:r>
                    </w:p>
                    <w:p w14:paraId="7677B9A9" w14:textId="035C3817" w:rsidR="00692C68" w:rsidRPr="00121E07" w:rsidRDefault="00692C68" w:rsidP="002633BF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が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っ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2C68" w:rsidRP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</w:rt>
                          <w:rubyBase>
                            <w:r w:rsidR="00692C6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できるようにします</w:t>
                      </w:r>
                    </w:p>
                  </w:txbxContent>
                </v:textbox>
              </v:shape>
            </w:pict>
          </mc:Fallback>
        </mc:AlternateContent>
      </w:r>
      <w:r w:rsidR="002633BF">
        <w:rPr>
          <w:noProof/>
        </w:rPr>
        <mc:AlternateContent>
          <mc:Choice Requires="wps">
            <w:drawing>
              <wp:anchor distT="0" distB="0" distL="114300" distR="114300" simplePos="0" relativeHeight="256806911" behindDoc="0" locked="0" layoutInCell="1" allowOverlap="1" wp14:anchorId="4B96C70D" wp14:editId="1A077B1C">
                <wp:simplePos x="0" y="0"/>
                <wp:positionH relativeFrom="column">
                  <wp:posOffset>332740</wp:posOffset>
                </wp:positionH>
                <wp:positionV relativeFrom="paragraph">
                  <wp:posOffset>60325</wp:posOffset>
                </wp:positionV>
                <wp:extent cx="971550" cy="755650"/>
                <wp:effectExtent l="0" t="0" r="0" b="635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15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F5262" w14:textId="42194471" w:rsidR="002633BF" w:rsidRPr="00121E07" w:rsidRDefault="002633BF" w:rsidP="002633B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なめにお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し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まんな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633BF" w:rsidRP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633B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ようにおり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C70D" id="テキスト ボックス 43" o:spid="_x0000_s1085" type="#_x0000_t202" style="position:absolute;margin-left:26.2pt;margin-top:4.75pt;width:76.5pt;height:59.5pt;z-index:2568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223F5262" w14:textId="42194471" w:rsidR="002633BF" w:rsidRPr="00121E07" w:rsidRDefault="002633BF" w:rsidP="002633BF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なめにおった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し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まんなか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ゅうおう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633BF" w:rsidRP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633B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ように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8256606" w14:textId="34F1A39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25F9AB0F" w:rsidR="009D1324" w:rsidRDefault="00AE05D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4207" behindDoc="1" locked="0" layoutInCell="1" allowOverlap="1" wp14:anchorId="1DE8B3BF" wp14:editId="70E675C6">
            <wp:simplePos x="0" y="0"/>
            <wp:positionH relativeFrom="column">
              <wp:posOffset>0</wp:posOffset>
            </wp:positionH>
            <wp:positionV relativeFrom="paragraph">
              <wp:posOffset>51751</wp:posOffset>
            </wp:positionV>
            <wp:extent cx="5071455" cy="1654896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A6A2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86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Q2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2116F20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8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" filled="f" stroked="f" strokeweight=".5pt">
                <v:textbox>
                  <w:txbxContent>
                    <w:p w14:paraId="7942B314" w14:textId="2116F20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349D3922" w:rsidR="009D1324" w:rsidRPr="00FE2BB7" w:rsidRDefault="00D927EC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7786" behindDoc="1" locked="0" layoutInCell="1" allowOverlap="1" wp14:anchorId="1BCCCD09" wp14:editId="1C8E4A07">
            <wp:simplePos x="0" y="0"/>
            <wp:positionH relativeFrom="column">
              <wp:posOffset>5057203</wp:posOffset>
            </wp:positionH>
            <wp:positionV relativeFrom="paragraph">
              <wp:posOffset>-621030</wp:posOffset>
            </wp:positionV>
            <wp:extent cx="5060315" cy="5530918"/>
            <wp:effectExtent l="0" t="0" r="698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553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C68"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3251DA75">
                <wp:simplePos x="0" y="0"/>
                <wp:positionH relativeFrom="column">
                  <wp:posOffset>480695</wp:posOffset>
                </wp:positionH>
                <wp:positionV relativeFrom="paragraph">
                  <wp:posOffset>13970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F63542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8" type="#_x0000_t202" style="position:absolute;margin-left:37.85pt;margin-top:11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" filled="f" stroked="f">
                <v:textbox inset="5.85pt,.7pt,5.85pt,.7pt">
                  <w:txbxContent>
                    <w:p w14:paraId="2A8E1D0A" w14:textId="77777777" w:rsidR="007C4873" w:rsidRPr="00F63542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FB02EF">
        <w:rPr>
          <w:noProof/>
          <w:color w:val="538135" w:themeColor="accent6" w:themeShade="BF"/>
        </w:rPr>
        <w:drawing>
          <wp:anchor distT="0" distB="0" distL="114300" distR="114300" simplePos="0" relativeHeight="256795647" behindDoc="1" locked="0" layoutInCell="1" allowOverlap="1" wp14:anchorId="694E91A3" wp14:editId="11991957">
            <wp:simplePos x="0" y="0"/>
            <wp:positionH relativeFrom="column">
              <wp:posOffset>-4445</wp:posOffset>
            </wp:positionH>
            <wp:positionV relativeFrom="paragraph">
              <wp:posOffset>-705485</wp:posOffset>
            </wp:positionV>
            <wp:extent cx="4972050" cy="1690697"/>
            <wp:effectExtent l="0" t="0" r="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9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BC"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63FC42F0">
                <wp:simplePos x="0" y="0"/>
                <wp:positionH relativeFrom="column">
                  <wp:posOffset>1677413</wp:posOffset>
                </wp:positionH>
                <wp:positionV relativeFrom="paragraph">
                  <wp:posOffset>-198366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361A" w14:textId="19FE11E5" w:rsidR="009D1324" w:rsidRPr="00B53750" w:rsidRDefault="001149F1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ま、</w:t>
                            </w:r>
                            <w:r w:rsidR="00E1094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0942" w:rsidRPr="00E1094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1094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ずすべきこ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9" type="#_x0000_t202" style="position:absolute;margin-left:132.1pt;margin-top:-15.6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6C361A" w14:textId="19FE11E5" w:rsidR="009D1324" w:rsidRPr="00B53750" w:rsidRDefault="001149F1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いま、</w:t>
                      </w:r>
                      <w:r w:rsidR="00E1094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0942" w:rsidRPr="00E1094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かなら</w:t>
                            </w:r>
                          </w:rt>
                          <w:rubyBase>
                            <w:r w:rsidR="00E1094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ずすべき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7C435154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609E389B" w:rsidR="009D1324" w:rsidRDefault="00692C68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042AC7CF">
                <wp:simplePos x="0" y="0"/>
                <wp:positionH relativeFrom="column">
                  <wp:posOffset>412750</wp:posOffset>
                </wp:positionH>
                <wp:positionV relativeFrom="paragraph">
                  <wp:posOffset>136525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510C6CDD" w:rsidR="00A56815" w:rsidRDefault="001149F1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46A1D18" w14:textId="1E4A4013" w:rsidR="007C4873" w:rsidRDefault="001149F1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90" alt="01-1back" style="position:absolute;margin-left:32.5pt;margin-top:10.7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510C6CDD" w:rsidR="00A56815" w:rsidRDefault="001149F1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46A1D18" w14:textId="1E4A4013" w:rsidR="007C4873" w:rsidRDefault="001149F1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70D88C" w14:textId="6084C59E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6A092743">
                <wp:simplePos x="0" y="0"/>
                <wp:positionH relativeFrom="column">
                  <wp:posOffset>1447679</wp:posOffset>
                </wp:positionH>
                <wp:positionV relativeFrom="paragraph">
                  <wp:posOffset>67797</wp:posOffset>
                </wp:positionV>
                <wp:extent cx="3600450" cy="332923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332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7396F41B" w:rsidR="009D1324" w:rsidRPr="00224CAB" w:rsidRDefault="00E10942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942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1149F1"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942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149F1"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942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1149F1"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942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149F1"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0942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1149F1"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91" alt="01-1back" style="position:absolute;margin-left:114pt;margin-top:5.35pt;width:283.5pt;height:26.2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7396F41B" w:rsidR="009D1324" w:rsidRPr="00224CAB" w:rsidRDefault="00E10942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942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="001149F1"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942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1149F1"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942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1149F1"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942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1149F1"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0942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1149F1"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  <w:r w:rsid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</w:p>
    <w:p w14:paraId="09305159" w14:textId="4BC923B5" w:rsidR="009D1324" w:rsidRDefault="009D1324" w:rsidP="009D1324">
      <w:pPr>
        <w:rPr>
          <w:sz w:val="20"/>
          <w:szCs w:val="20"/>
        </w:rPr>
      </w:pPr>
    </w:p>
    <w:p w14:paraId="1DAD78AF" w14:textId="199CF988" w:rsidR="009D1324" w:rsidRDefault="009D1324" w:rsidP="009D1324">
      <w:pPr>
        <w:rPr>
          <w:sz w:val="20"/>
          <w:szCs w:val="20"/>
        </w:rPr>
      </w:pPr>
    </w:p>
    <w:p w14:paraId="22FB91A4" w14:textId="361D950C" w:rsidR="009D1324" w:rsidRDefault="00757C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6F91DE5D">
                <wp:simplePos x="0" y="0"/>
                <wp:positionH relativeFrom="column">
                  <wp:posOffset>560912</wp:posOffset>
                </wp:positionH>
                <wp:positionV relativeFrom="paragraph">
                  <wp:posOffset>33702</wp:posOffset>
                </wp:positionV>
                <wp:extent cx="429956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6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6BB8" w14:textId="5C68A170" w:rsidR="001149F1" w:rsidRPr="00571C82" w:rsidRDefault="003B2D3F" w:rsidP="001149F1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するために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める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は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いエリートではありません。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ないならば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いくら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いこと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だ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ても、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てはいけません。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これを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ふんべつ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分別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きる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って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こそ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われる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して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いられます。</w:t>
                            </w:r>
                          </w:p>
                          <w:p w14:paraId="3C757AEE" w14:textId="3CFE1262" w:rsidR="001149F1" w:rsidRPr="00571C82" w:rsidRDefault="003B2D3F" w:rsidP="001149F1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は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サミットとして立て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られました。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サミットは、どこ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いて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、だれからの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け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ありません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（</w:t>
                            </w:r>
                            <w:r w:rsidR="00744E3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E3E" w:rsidRPr="00744E3E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。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どんな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きても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する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なくて、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る</w:t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71C82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も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ありません（</w:t>
                            </w:r>
                            <w:r w:rsidR="00744E3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E3E" w:rsidRPr="00744E3E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ナッシング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Nothing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。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どんな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も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と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もに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（</w:t>
                            </w:r>
                            <w:r w:rsidR="00744E3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E3E" w:rsidRPr="00744E3E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ウィズ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WITH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おられる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インマヌエル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サミット、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ててくださるからです（</w:t>
                            </w:r>
                            <w:r w:rsidR="00744E3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E3E" w:rsidRPr="00744E3E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ワンネス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Oneness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。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そ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た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くすべて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が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みこころを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げる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え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な</w:t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ります（</w:t>
                            </w:r>
                            <w:r w:rsidR="00744E3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E3E" w:rsidRPr="00744E3E">
                                    <w:rPr>
                                      <w:rFonts w:ascii="Arial" w:eastAsia="ＭＳ ゴシック" w:hAnsi="Arial" w:cs="Arial" w:hint="eastAsia"/>
                                      <w:sz w:val="9"/>
                                      <w:szCs w:val="17"/>
                                    </w:rPr>
                                    <w:t>エヴリバディ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Everybody</w:t>
                                  </w:r>
                                </w:rubyBase>
                              </w:ruby>
                            </w:r>
                            <w:r w:rsidR="00AF51EB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。</w:t>
                            </w:r>
                          </w:p>
                          <w:p w14:paraId="4ECC16BD" w14:textId="257FE243" w:rsidR="009D1324" w:rsidRPr="00571C82" w:rsidRDefault="00AF51EB" w:rsidP="001149F1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てて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、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り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りま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しょう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。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い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でも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</w:t>
                            </w:r>
                            <w:r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ともにいるとき、</w:t>
                            </w:r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い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に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つ</w:t>
                            </w:r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2D3F" w:rsidRP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の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を</w:t>
                            </w:r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1C82" w:rsidRPr="00571C82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71C8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92" type="#_x0000_t202" style="position:absolute;margin-left:44.15pt;margin-top:2.65pt;width:338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" filled="f" stroked="f">
                <v:textbox inset="5.85pt,.7pt,5.85pt,.7pt">
                  <w:txbxContent>
                    <w:p w14:paraId="2A7F6BB8" w14:textId="5C68A170" w:rsidR="001149F1" w:rsidRPr="00571C82" w:rsidRDefault="003B2D3F" w:rsidP="001149F1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するために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める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は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いエリートではありません。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ないならば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いくら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いこと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だ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ても、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てはいけません。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は、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これを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ふんべつ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分別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きる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って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こそ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われる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して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いられます。</w:t>
                      </w:r>
                    </w:p>
                    <w:p w14:paraId="3C757AEE" w14:textId="3CFE1262" w:rsidR="001149F1" w:rsidRPr="00571C82" w:rsidRDefault="003B2D3F" w:rsidP="001149F1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は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を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サミットとして立て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られました。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サミットは、どこ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いて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、だれからの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け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ありません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（</w:t>
                      </w:r>
                      <w:r w:rsidR="00744E3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E3E" w:rsidRPr="00744E3E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ノーバディ</w:t>
                            </w:r>
                          </w:rt>
                          <w:rubyBase>
                            <w:r w:rsidR="00744E3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Nobody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。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どんな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きても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する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なくて、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る</w:t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571C82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71C82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も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ありません（</w:t>
                      </w:r>
                      <w:r w:rsidR="00744E3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E3E" w:rsidRPr="00744E3E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ナッシング</w:t>
                            </w:r>
                          </w:rt>
                          <w:rubyBase>
                            <w:r w:rsidR="00744E3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Nothing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。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どんな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も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と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もに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（</w:t>
                      </w:r>
                      <w:r w:rsidR="00744E3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E3E" w:rsidRPr="00744E3E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ウィズ</w:t>
                            </w:r>
                          </w:rt>
                          <w:rubyBase>
                            <w:r w:rsidR="00744E3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WITH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おられる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インマヌエル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サミット、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サミットとして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ててくださるからです（</w:t>
                      </w:r>
                      <w:r w:rsidR="00744E3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E3E" w:rsidRPr="00744E3E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ワンネス</w:t>
                            </w:r>
                          </w:rt>
                          <w:rubyBase>
                            <w:r w:rsidR="00744E3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Oneness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。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そ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た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くすべて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が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みこころを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げる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え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な</w:t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ります（</w:t>
                      </w:r>
                      <w:r w:rsidR="00744E3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E3E" w:rsidRPr="00744E3E">
                              <w:rPr>
                                <w:rFonts w:ascii="Arial" w:eastAsia="ＭＳ ゴシック" w:hAnsi="Arial" w:cs="Arial" w:hint="eastAsia"/>
                                <w:sz w:val="9"/>
                                <w:szCs w:val="17"/>
                              </w:rPr>
                              <w:t>エヴリバディ</w:t>
                            </w:r>
                          </w:rt>
                          <w:rubyBase>
                            <w:r w:rsidR="00744E3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Everybody</w:t>
                            </w:r>
                          </w:rubyBase>
                        </w:ruby>
                      </w:r>
                      <w:r w:rsidR="00AF51EB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。</w:t>
                      </w:r>
                    </w:p>
                    <w:p w14:paraId="4ECC16BD" w14:textId="257FE243" w:rsidR="009D1324" w:rsidRPr="00571C82" w:rsidRDefault="00AF51EB" w:rsidP="001149F1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レムナントは、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てて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、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り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りま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しょう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。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い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でも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3B2D3F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</w:t>
                      </w:r>
                      <w:r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ともにいるとき、</w:t>
                      </w:r>
                      <w:r w:rsidR="003B2D3F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い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に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つ</w:t>
                      </w:r>
                      <w:r w:rsidR="003B2D3F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2D3F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の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を</w:t>
                      </w:r>
                      <w:r w:rsid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1C82" w:rsidRPr="00571C82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EFFAB" w14:textId="0BEA1C7C" w:rsidR="009D1324" w:rsidRDefault="009D1324" w:rsidP="009D1324">
      <w:pPr>
        <w:rPr>
          <w:sz w:val="20"/>
          <w:szCs w:val="20"/>
        </w:rPr>
      </w:pPr>
    </w:p>
    <w:p w14:paraId="62731AB6" w14:textId="5B15BCAB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268A153F" w:rsidR="009D1324" w:rsidRDefault="003266E1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9503" behindDoc="1" locked="0" layoutInCell="1" allowOverlap="1" wp14:anchorId="61FD1DE3" wp14:editId="5A143454">
            <wp:simplePos x="0" y="0"/>
            <wp:positionH relativeFrom="column">
              <wp:posOffset>48462</wp:posOffset>
            </wp:positionH>
            <wp:positionV relativeFrom="paragraph">
              <wp:posOffset>114300</wp:posOffset>
            </wp:positionV>
            <wp:extent cx="5000625" cy="282622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6DCA5" w14:textId="27A95ABC" w:rsidR="009D1324" w:rsidRDefault="009D1324" w:rsidP="009D1324">
      <w:pPr>
        <w:rPr>
          <w:sz w:val="20"/>
          <w:szCs w:val="20"/>
        </w:rPr>
      </w:pPr>
    </w:p>
    <w:p w14:paraId="737B767D" w14:textId="3AFD67F6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240F5E1A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7C99C703" w:rsidR="009D1324" w:rsidRDefault="00757CB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A8B77D5">
                <wp:simplePos x="0" y="0"/>
                <wp:positionH relativeFrom="margin">
                  <wp:posOffset>473437</wp:posOffset>
                </wp:positionH>
                <wp:positionV relativeFrom="paragraph">
                  <wp:posOffset>25649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93" type="#_x0000_t202" style="position:absolute;margin-left:37.3pt;margin-top:2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WOGA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64DC72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0DD2DD5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4034BE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499312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7A59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1FC493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57BAD63A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3ADAA080">
                <wp:simplePos x="0" y="0"/>
                <wp:positionH relativeFrom="column">
                  <wp:posOffset>1086485</wp:posOffset>
                </wp:positionH>
                <wp:positionV relativeFrom="paragraph">
                  <wp:posOffset>160020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03EEAC32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AF5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 w:rsidR="006179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95B" w:rsidRPr="00617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179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AF5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179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95B" w:rsidRPr="00617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6179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F5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179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795B" w:rsidRPr="006179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79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F5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94" alt="01-1back" style="position:absolute;margin-left:85.55pt;margin-top:12.6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03EEAC32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AF51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 w:rsidR="006179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95B" w:rsidRPr="00617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6179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AF51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179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95B" w:rsidRPr="00617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6179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AF51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1795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795B" w:rsidRPr="006179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179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AF51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773814D0">
                <wp:simplePos x="0" y="0"/>
                <wp:positionH relativeFrom="column">
                  <wp:posOffset>1091456</wp:posOffset>
                </wp:positionH>
                <wp:positionV relativeFrom="paragraph">
                  <wp:posOffset>867449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27BAC841" w:rsidR="003F49F9" w:rsidRPr="002670E2" w:rsidRDefault="008A6E40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B85E4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  <w:p w14:paraId="1A1C3364" w14:textId="5CF17B4C" w:rsidR="009D1324" w:rsidRPr="003F49F9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95" type="#_x0000_t202" style="position:absolute;margin-left:85.95pt;margin-top:68.3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" filled="f" stroked="f" strokeweight=".5pt">
                <v:textbox>
                  <w:txbxContent>
                    <w:p w14:paraId="465A69B4" w14:textId="27BAC841" w:rsidR="003F49F9" w:rsidRPr="002670E2" w:rsidRDefault="008A6E40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B85E4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1</w:t>
                      </w:r>
                    </w:p>
                    <w:p w14:paraId="1A1C3364" w14:textId="5CF17B4C" w:rsidR="009D1324" w:rsidRPr="003F49F9" w:rsidRDefault="009D1324" w:rsidP="009D13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EFCE0AE">
                <wp:simplePos x="0" y="0"/>
                <wp:positionH relativeFrom="column">
                  <wp:posOffset>343894</wp:posOffset>
                </wp:positionH>
                <wp:positionV relativeFrom="paragraph">
                  <wp:posOffset>32469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96" type="#_x0000_t202" style="position:absolute;margin-left:27.1pt;margin-top:25.5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V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O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1BE4D3C7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3663" behindDoc="0" locked="0" layoutInCell="1" allowOverlap="1" wp14:anchorId="42B6EDCB" wp14:editId="68F9E652">
                <wp:simplePos x="0" y="0"/>
                <wp:positionH relativeFrom="column">
                  <wp:posOffset>291348</wp:posOffset>
                </wp:positionH>
                <wp:positionV relativeFrom="paragraph">
                  <wp:posOffset>-69009</wp:posOffset>
                </wp:positionV>
                <wp:extent cx="67945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9996" w14:textId="77777777" w:rsidR="00CB5989" w:rsidRDefault="00CB5989" w:rsidP="00CB5989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1BDF74E8" w14:textId="57DA5340" w:rsidR="00CB5989" w:rsidRPr="00FE2BB7" w:rsidRDefault="00CB5989" w:rsidP="00CB5989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EDCB" id="_x0000_s1097" type="#_x0000_t202" style="position:absolute;margin-left:22.95pt;margin-top:-5.45pt;width:53.5pt;height:32.75pt;z-index:2567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6DB89996" w14:textId="77777777" w:rsidR="00CB5989" w:rsidRDefault="00CB5989" w:rsidP="00CB5989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1BDF74E8" w14:textId="57DA5340" w:rsidR="00CB5989" w:rsidRPr="00FE2BB7" w:rsidRDefault="00CB5989" w:rsidP="00CB5989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CB5989"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2639" behindDoc="0" locked="0" layoutInCell="1" allowOverlap="1" wp14:anchorId="28A7A6AD" wp14:editId="1F49354F">
                <wp:simplePos x="0" y="0"/>
                <wp:positionH relativeFrom="column">
                  <wp:posOffset>737235</wp:posOffset>
                </wp:positionH>
                <wp:positionV relativeFrom="paragraph">
                  <wp:posOffset>-489585</wp:posOffset>
                </wp:positionV>
                <wp:extent cx="3848100" cy="14751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8D40C" w14:textId="5E1B6A16" w:rsidR="00CB5989" w:rsidRDefault="008A6E40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は、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ほど、いつも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</w:p>
                          <w:p w14:paraId="371F6BE8" w14:textId="01354517" w:rsidR="008A6E40" w:rsidRDefault="00CC5509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した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</w:p>
                          <w:p w14:paraId="78942945" w14:textId="3B5FFFA2" w:rsidR="008A6E40" w:rsidRPr="002B367A" w:rsidRDefault="008A6E40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、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CC55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5509" w:rsidRP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C55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6AD" id="テキスト ボックス 10" o:spid="_x0000_s1098" type="#_x0000_t202" style="position:absolute;margin-left:58.05pt;margin-top:-38.55pt;width:303pt;height:116.15pt;z-index:2567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" filled="f" stroked="f" strokeweight=".5pt">
                <v:textbox>
                  <w:txbxContent>
                    <w:p w14:paraId="08A8D40C" w14:textId="5E1B6A16" w:rsidR="00CB5989" w:rsidRDefault="008A6E40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は、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ほど、いつも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</w:p>
                    <w:p w14:paraId="371F6BE8" w14:textId="01354517" w:rsidR="008A6E40" w:rsidRDefault="00CC5509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8A6E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8A6E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した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8A6E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 w:rsidR="008A6E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8A6E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</w:p>
                    <w:p w14:paraId="78942945" w14:textId="3B5FFFA2" w:rsidR="008A6E40" w:rsidRPr="002B367A" w:rsidRDefault="008A6E40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、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じゅう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CC55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5509" w:rsidRPr="00CC55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CC55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C1C62B" w14:textId="2975DF4B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4429170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5F5F4F7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238A5525" w:rsidR="009D1324" w:rsidRDefault="009D1324" w:rsidP="009D1324">
      <w:pPr>
        <w:rPr>
          <w:szCs w:val="20"/>
        </w:rPr>
      </w:pPr>
    </w:p>
    <w:p w14:paraId="00505700" w14:textId="48DCE70E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68B5FE1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3951B2A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5DD63E99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12B759C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14A1BCA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60079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620AD9F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299CCA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4E37A4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60DF3A5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13183A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20C610C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5A4723D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7AFDEEC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C73D34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461014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28046FC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3A707028" w:rsidR="009D1324" w:rsidRDefault="00757CBC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9263" behindDoc="0" locked="0" layoutInCell="1" allowOverlap="1" wp14:anchorId="1F475E7F" wp14:editId="033793C2">
                <wp:simplePos x="0" y="0"/>
                <wp:positionH relativeFrom="column">
                  <wp:posOffset>342888</wp:posOffset>
                </wp:positionH>
                <wp:positionV relativeFrom="paragraph">
                  <wp:posOffset>95764</wp:posOffset>
                </wp:positionV>
                <wp:extent cx="679450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BEE92" w14:textId="494612E3" w:rsidR="00757CBC" w:rsidRPr="00FE2BB7" w:rsidRDefault="00757CBC" w:rsidP="00757CBC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5E7F" id="_x0000_s1099" type="#_x0000_t202" style="position:absolute;margin-left:27pt;margin-top:7.55pt;width:53.5pt;height:32.75pt;z-index:25677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C6BEE92" w14:textId="494612E3" w:rsidR="00757CBC" w:rsidRPr="00FE2BB7" w:rsidRDefault="00757CBC" w:rsidP="00757CBC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65C4ED84" w14:textId="068B7E1C" w:rsidR="009D1324" w:rsidRDefault="00D927EC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15103" behindDoc="0" locked="0" layoutInCell="1" allowOverlap="1" wp14:anchorId="59175DEF" wp14:editId="7C60AEB1">
                <wp:simplePos x="0" y="0"/>
                <wp:positionH relativeFrom="column">
                  <wp:posOffset>3961765</wp:posOffset>
                </wp:positionH>
                <wp:positionV relativeFrom="paragraph">
                  <wp:posOffset>99695</wp:posOffset>
                </wp:positionV>
                <wp:extent cx="67945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A98D2" w14:textId="6E399213" w:rsidR="00744E3E" w:rsidRPr="00744E3E" w:rsidRDefault="00744E3E" w:rsidP="00744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Pr="00744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5DEF" id="_x0000_s1100" type="#_x0000_t202" style="position:absolute;margin-left:311.95pt;margin-top:7.85pt;width:53.5pt;height:32.75pt;z-index:25681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654A98D2" w14:textId="6E399213" w:rsidR="00744E3E" w:rsidRPr="00744E3E" w:rsidRDefault="00744E3E" w:rsidP="00744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Pr="00744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ED8D2B2" w14:textId="0BF1882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722846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66D9105C" w:rsidR="009D1324" w:rsidRDefault="00D927E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2159" behindDoc="1" locked="0" layoutInCell="1" allowOverlap="1" wp14:anchorId="683280C8" wp14:editId="40313446">
            <wp:simplePos x="0" y="0"/>
            <wp:positionH relativeFrom="column">
              <wp:posOffset>-71755</wp:posOffset>
            </wp:positionH>
            <wp:positionV relativeFrom="paragraph">
              <wp:posOffset>86995</wp:posOffset>
            </wp:positionV>
            <wp:extent cx="5071110" cy="1654810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6E0EA48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30557C67" w:rsidR="009D1324" w:rsidRDefault="00D927E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73D0DAA4">
                <wp:simplePos x="0" y="0"/>
                <wp:positionH relativeFrom="margin">
                  <wp:posOffset>5447665</wp:posOffset>
                </wp:positionH>
                <wp:positionV relativeFrom="paragraph">
                  <wp:posOffset>113030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101" type="#_x0000_t202" style="position:absolute;margin-left:428.95pt;margin-top:8.9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ihGA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835F7" w14:textId="46F1E5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322CFD07" w:rsidR="009D1324" w:rsidRDefault="007D6A6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4B2D07B3">
                <wp:simplePos x="0" y="0"/>
                <wp:positionH relativeFrom="margin">
                  <wp:posOffset>6055360</wp:posOffset>
                </wp:positionH>
                <wp:positionV relativeFrom="paragraph">
                  <wp:posOffset>84836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6D9BBF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102" type="#_x0000_t202" style="position:absolute;margin-left:476.8pt;margin-top:66.8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N0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Z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" filled="f" stroked="f" strokeweight=".5pt">
                <v:textbox>
                  <w:txbxContent>
                    <w:p w14:paraId="5B3A0E75" w14:textId="6D9BBF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1758ADB9" w:rsidR="009D1324" w:rsidRDefault="00744E3E" w:rsidP="000F2002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3947D8D5">
                <wp:simplePos x="0" y="0"/>
                <wp:positionH relativeFrom="margin">
                  <wp:posOffset>547370</wp:posOffset>
                </wp:positionH>
                <wp:positionV relativeFrom="paragraph">
                  <wp:posOffset>174625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C29BC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C29B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103" type="#_x0000_t202" style="position:absolute;margin-left:43.1pt;margin-top:13.75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" filled="f" stroked="f">
                <v:textbox inset="5.85pt,.7pt,5.85pt,.7pt">
                  <w:txbxContent>
                    <w:p w14:paraId="15F1996A" w14:textId="77777777" w:rsidR="009D1324" w:rsidRPr="00EC29BC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C29BC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7A112BE8">
                <wp:simplePos x="0" y="0"/>
                <wp:positionH relativeFrom="column">
                  <wp:posOffset>1456055</wp:posOffset>
                </wp:positionH>
                <wp:positionV relativeFrom="paragraph">
                  <wp:posOffset>-144780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78CBCBC3" w:rsidR="009D1324" w:rsidRPr="000F2002" w:rsidRDefault="001149F1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サミットたちのリーダー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104" type="#_x0000_t202" style="position:absolute;margin-left:114.65pt;margin-top:-11.4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4EF67CC" w14:textId="78CBCBC3" w:rsidR="009D1324" w:rsidRPr="000F2002" w:rsidRDefault="001149F1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サミットたちのリーダー</w:t>
                      </w:r>
                    </w:p>
                  </w:txbxContent>
                </v:textbox>
              </v:shape>
            </w:pict>
          </mc:Fallback>
        </mc:AlternateContent>
      </w:r>
      <w:r w:rsidR="00FB02EF">
        <w:rPr>
          <w:noProof/>
        </w:rPr>
        <w:drawing>
          <wp:anchor distT="0" distB="0" distL="114300" distR="114300" simplePos="0" relativeHeight="256796671" behindDoc="1" locked="0" layoutInCell="1" allowOverlap="1" wp14:anchorId="0718466B" wp14:editId="26E4A0D8">
            <wp:simplePos x="0" y="0"/>
            <wp:positionH relativeFrom="column">
              <wp:posOffset>-4445</wp:posOffset>
            </wp:positionH>
            <wp:positionV relativeFrom="paragraph">
              <wp:posOffset>-662305</wp:posOffset>
            </wp:positionV>
            <wp:extent cx="4907596" cy="1668780"/>
            <wp:effectExtent l="0" t="0" r="762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22" cy="167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87CA" w14:textId="65345995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FD0C9F" w14:textId="29B74A76" w:rsidR="009D1324" w:rsidRDefault="009D1324" w:rsidP="009D1324">
      <w:pPr>
        <w:rPr>
          <w:sz w:val="20"/>
          <w:szCs w:val="20"/>
        </w:rPr>
      </w:pPr>
    </w:p>
    <w:p w14:paraId="4CDA3176" w14:textId="357F7F43" w:rsidR="009D1324" w:rsidRDefault="00757C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0A289FEC">
                <wp:simplePos x="0" y="0"/>
                <wp:positionH relativeFrom="column">
                  <wp:posOffset>1217677</wp:posOffset>
                </wp:positionH>
                <wp:positionV relativeFrom="paragraph">
                  <wp:posOffset>124740</wp:posOffset>
                </wp:positionV>
                <wp:extent cx="3594100" cy="402337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02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B146" w14:textId="77777777" w:rsidR="00744E3E" w:rsidRPr="00224CAB" w:rsidRDefault="00744E3E" w:rsidP="00744E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E3E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E3E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E3E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E3E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4E3E" w:rsidRPr="00E109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44E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  <w:p w14:paraId="70972716" w14:textId="7A5F4C57" w:rsidR="009D1324" w:rsidRPr="00344A21" w:rsidRDefault="009D1324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105" alt="01-1back" style="position:absolute;margin-left:95.9pt;margin-top:9.8pt;width:283pt;height:31.7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00B146" w14:textId="77777777" w:rsidR="00744E3E" w:rsidRPr="00224CAB" w:rsidRDefault="00744E3E" w:rsidP="00744E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E3E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E3E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E3E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E3E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4E3E" w:rsidRPr="00E109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44E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)</w:t>
                      </w:r>
                    </w:p>
                    <w:p w14:paraId="70972716" w14:textId="7A5F4C57" w:rsidR="009D1324" w:rsidRPr="00344A21" w:rsidRDefault="009D1324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470B5FDB">
                <wp:simplePos x="0" y="0"/>
                <wp:positionH relativeFrom="column">
                  <wp:posOffset>397288</wp:posOffset>
                </wp:positionH>
                <wp:positionV relativeFrom="paragraph">
                  <wp:posOffset>5353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B7A48" w14:textId="77777777" w:rsidR="001149F1" w:rsidRDefault="001149F1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F3EE270" w14:textId="77777777" w:rsidR="001149F1" w:rsidRDefault="001149F1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106" alt="01-1back" style="position:absolute;margin-left:31.3pt;margin-top:4.2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6B7A48" w14:textId="77777777" w:rsidR="001149F1" w:rsidRDefault="001149F1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F3EE270" w14:textId="77777777" w:rsidR="001149F1" w:rsidRDefault="001149F1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79D19A3C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435C4043" w:rsidR="009D1324" w:rsidRDefault="00757C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0F67B30B">
                <wp:simplePos x="0" y="0"/>
                <wp:positionH relativeFrom="column">
                  <wp:posOffset>497205</wp:posOffset>
                </wp:positionH>
                <wp:positionV relativeFrom="paragraph">
                  <wp:posOffset>100330</wp:posOffset>
                </wp:positionV>
                <wp:extent cx="413766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F29CD" w14:textId="0523BDA0" w:rsidR="00922A89" w:rsidRPr="00922A89" w:rsidRDefault="00774DC5" w:rsidP="00922A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モーセ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ました。どのように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リーダーになることができた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22C4D44" w14:textId="2511E691" w:rsidR="00922A89" w:rsidRPr="00922A89" w:rsidRDefault="00774DC5" w:rsidP="00922A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した。そして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イスラエル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）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、ニューエイジ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。</w:t>
                            </w:r>
                          </w:p>
                          <w:p w14:paraId="3FF2D091" w14:textId="5BE01132" w:rsidR="009D1324" w:rsidRDefault="008A6E40" w:rsidP="00922A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この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22A89" w:rsidRPr="00922A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74D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4DC5" w:rsidRPr="00774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74D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107" type="#_x0000_t202" style="position:absolute;margin-left:39.15pt;margin-top:7.9pt;width:325.8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" filled="f" stroked="f">
                <v:textbox inset="5.85pt,.7pt,5.85pt,.7pt">
                  <w:txbxContent>
                    <w:p w14:paraId="4C7F29CD" w14:textId="0523BDA0" w:rsidR="00922A89" w:rsidRPr="00922A89" w:rsidRDefault="00774DC5" w:rsidP="00922A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モーセ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ました。どのように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リーダーになることができた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22C4D44" w14:textId="2511E691" w:rsidR="00922A89" w:rsidRPr="00922A89" w:rsidRDefault="00774DC5" w:rsidP="00922A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した。そして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イスラエル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）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、ニューエイジ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。</w:t>
                      </w:r>
                    </w:p>
                    <w:p w14:paraId="3FF2D091" w14:textId="5BE01132" w:rsidR="009D1324" w:rsidRDefault="008A6E40" w:rsidP="00922A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774D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この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774D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22A89" w:rsidRPr="00922A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74D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4DC5" w:rsidRPr="00774D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74D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7ACF6296" w:rsidR="009D1324" w:rsidRDefault="009D1324" w:rsidP="009D1324">
      <w:pPr>
        <w:rPr>
          <w:sz w:val="20"/>
          <w:szCs w:val="20"/>
        </w:rPr>
      </w:pPr>
    </w:p>
    <w:p w14:paraId="3E16B20B" w14:textId="470FC74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39029FEC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6D461940" w:rsidR="009D1324" w:rsidRDefault="003266E1" w:rsidP="009D13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6791551" behindDoc="1" locked="0" layoutInCell="1" allowOverlap="1" wp14:anchorId="1C7FFA68" wp14:editId="65926B9D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5000625" cy="282622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015D244C" w:rsidR="00462092" w:rsidRDefault="00462092" w:rsidP="009D1324">
      <w:pPr>
        <w:rPr>
          <w:sz w:val="20"/>
          <w:szCs w:val="20"/>
        </w:rPr>
      </w:pPr>
    </w:p>
    <w:p w14:paraId="74E93A3A" w14:textId="2E33224B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108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4A698CBA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1281A29">
                <wp:simplePos x="0" y="0"/>
                <wp:positionH relativeFrom="column">
                  <wp:posOffset>1216555</wp:posOffset>
                </wp:positionH>
                <wp:positionV relativeFrom="paragraph">
                  <wp:posOffset>13185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31FB5093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53D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DBA" w:rsidRPr="00353D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53D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353D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DBA" w:rsidRPr="00353D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53D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53D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DBA" w:rsidRPr="00353D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53D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そして、</w:t>
                            </w:r>
                            <w:r w:rsidR="00353D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DBA" w:rsidRPr="00353D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53D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353D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DBA" w:rsidRPr="00353D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353D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53D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DBA" w:rsidRPr="00353D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53D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53D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DBA" w:rsidRPr="00353D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53DB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A6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9" alt="01-1back" style="position:absolute;margin-left:95.8pt;margin-top:10.4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31FB5093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53D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DBA" w:rsidRPr="00353D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353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353D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DBA" w:rsidRPr="00353D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353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53D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DBA" w:rsidRPr="00353D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53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そして、</w:t>
                      </w:r>
                      <w:r w:rsidR="00353D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DBA" w:rsidRPr="00353D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53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353D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DBA" w:rsidRPr="00353D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353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53D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DBA" w:rsidRPr="00353D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53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53D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DBA" w:rsidRPr="00353D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53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A6E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10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CT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k5H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289E53E8" w:rsidR="004D35EB" w:rsidRPr="002670E2" w:rsidRDefault="00041BB3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2021世界レムナント大会1講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3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11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" filled="f" stroked="f" strokeweight=".5pt">
                <v:textbox>
                  <w:txbxContent>
                    <w:p w14:paraId="6C06AF48" w14:textId="289E53E8" w:rsidR="004D35EB" w:rsidRPr="002670E2" w:rsidRDefault="00041BB3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2021世界レムナント大会1講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3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1B94049D" w14:textId="66CB6693" w:rsidR="009D1324" w:rsidRDefault="00FB02E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76761" behindDoc="1" locked="0" layoutInCell="1" allowOverlap="1" wp14:anchorId="242AF3AA" wp14:editId="116685B1">
            <wp:simplePos x="0" y="0"/>
            <wp:positionH relativeFrom="column">
              <wp:posOffset>-36195</wp:posOffset>
            </wp:positionH>
            <wp:positionV relativeFrom="paragraph">
              <wp:posOffset>-309880</wp:posOffset>
            </wp:positionV>
            <wp:extent cx="4923723" cy="538162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23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B3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76B5A618">
                <wp:simplePos x="0" y="0"/>
                <wp:positionH relativeFrom="margin">
                  <wp:posOffset>6077453</wp:posOffset>
                </wp:positionH>
                <wp:positionV relativeFrom="paragraph">
                  <wp:posOffset>-223536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BE69D" w14:textId="497271C2" w:rsidR="00041BB3" w:rsidRDefault="00041BB3" w:rsidP="00041BB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７</w:t>
                            </w:r>
                            <w:r w:rsidR="00CF7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CF7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ほうさく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豊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あと、</w:t>
                            </w:r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 w:rsidR="00CF7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ききんが</w:t>
                            </w:r>
                            <w:r w:rsidR="00CF7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エジプトは、ヨセフが</w:t>
                            </w:r>
                          </w:p>
                          <w:p w14:paraId="3CE8C877" w14:textId="32BF5FD3" w:rsidR="00041BB3" w:rsidRDefault="00CF7701" w:rsidP="00041BB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た。ヨセフとともにお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</w:p>
                          <w:p w14:paraId="7DE98A17" w14:textId="2B898071" w:rsidR="00041BB3" w:rsidRPr="00B9219E" w:rsidRDefault="00CF7701" w:rsidP="00041BB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701" w:rsidRP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F77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41B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11E05135" w14:textId="5D05B755" w:rsidR="00757CBC" w:rsidRPr="00041BB3" w:rsidRDefault="00757CBC" w:rsidP="00B9219E">
                            <w:pPr>
                              <w:tabs>
                                <w:tab w:val="left" w:pos="2127"/>
                              </w:tabs>
                              <w:ind w:firstLineChars="3100" w:firstLine="3720"/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12" type="#_x0000_t202" style="position:absolute;margin-left:478.55pt;margin-top:-17.6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" filled="f" stroked="f" strokeweight=".5pt">
                <v:textbox>
                  <w:txbxContent>
                    <w:p w14:paraId="3EDBE69D" w14:textId="497271C2" w:rsidR="00041BB3" w:rsidRDefault="00041BB3" w:rsidP="00041BB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７</w:t>
                      </w:r>
                      <w:r w:rsidR="00CF7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CF7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ほうさく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豊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あと、</w:t>
                      </w:r>
                      <w:r w:rsidR="00CF770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 w:rsidR="00CF7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ききんが</w:t>
                      </w:r>
                      <w:r w:rsidR="00CF77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エジプトは、ヨセフが</w:t>
                      </w:r>
                    </w:p>
                    <w:p w14:paraId="3CE8C877" w14:textId="32BF5FD3" w:rsidR="00041BB3" w:rsidRDefault="00CF7701" w:rsidP="00041BB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た。ヨセフとともにお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</w:p>
                    <w:p w14:paraId="7DE98A17" w14:textId="2B898071" w:rsidR="00041BB3" w:rsidRPr="00B9219E" w:rsidRDefault="00CF7701" w:rsidP="00041BB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え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恵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701" w:rsidRPr="00CF770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F77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041B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11E05135" w14:textId="5D05B755" w:rsidR="00757CBC" w:rsidRPr="00041BB3" w:rsidRDefault="00757CBC" w:rsidP="00B9219E">
                      <w:pPr>
                        <w:tabs>
                          <w:tab w:val="left" w:pos="2127"/>
                        </w:tabs>
                        <w:ind w:firstLineChars="3100" w:firstLine="3720"/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BC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24119125">
                <wp:simplePos x="0" y="0"/>
                <wp:positionH relativeFrom="column">
                  <wp:posOffset>275283</wp:posOffset>
                </wp:positionH>
                <wp:positionV relativeFrom="paragraph">
                  <wp:posOffset>100965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0F2002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A56F0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0F2002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13" type="#_x0000_t202" style="position:absolute;margin-left:21.7pt;margin-top:7.95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0F2002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A56F0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0F2002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881CBA9" w14:textId="6DA83F9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BF187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4BCB0C95" w:rsidR="009D1324" w:rsidRDefault="00744E3E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17151" behindDoc="0" locked="0" layoutInCell="1" allowOverlap="1" wp14:anchorId="03EBEC1C" wp14:editId="4076BD39">
                <wp:simplePos x="0" y="0"/>
                <wp:positionH relativeFrom="column">
                  <wp:posOffset>2759710</wp:posOffset>
                </wp:positionH>
                <wp:positionV relativeFrom="paragraph">
                  <wp:posOffset>40640</wp:posOffset>
                </wp:positionV>
                <wp:extent cx="2241550" cy="415925"/>
                <wp:effectExtent l="0" t="0" r="0" b="3175"/>
                <wp:wrapNone/>
                <wp:docPr id="5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1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B0E5" w14:textId="575BF497" w:rsidR="00744E3E" w:rsidRPr="003C7081" w:rsidRDefault="003C7081" w:rsidP="00744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C7081" w:rsidRPr="003C70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し</w:t>
                                  </w:r>
                                </w:rt>
                                <w:rubyBase>
                                  <w:r w:rsidR="003C70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3C70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ヨット、たまじゃくし、コッ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C7081" w:rsidRPr="003C70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3C70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3C70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ブラシ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3C7081" w:rsidRPr="003C70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り</w:t>
                                  </w:r>
                                </w:rt>
                                <w:rubyBase>
                                  <w:r w:rsidR="003C70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EC1C" id="_x0000_s1114" type="#_x0000_t202" style="position:absolute;margin-left:217.3pt;margin-top:3.2pt;width:176.5pt;height:32.75pt;z-index:2568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6E21B0E5" w14:textId="575BF497" w:rsidR="00744E3E" w:rsidRPr="003C7081" w:rsidRDefault="003C7081" w:rsidP="00744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C7081" w:rsidRPr="003C70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し</w:t>
                            </w:r>
                          </w:rt>
                          <w:rubyBase>
                            <w:r w:rsidR="003C70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星</w:t>
                            </w:r>
                          </w:rubyBase>
                        </w:ruby>
                      </w:r>
                      <w:r w:rsidRPr="003C70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ヨット、たまじゃくし、コッ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C7081" w:rsidRPr="003C70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じるし</w:t>
                            </w:r>
                          </w:rt>
                          <w:rubyBase>
                            <w:r w:rsidR="003C70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矢印</w:t>
                            </w:r>
                          </w:rubyBase>
                        </w:ruby>
                      </w:r>
                      <w:r w:rsidRPr="003C70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ブラシ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3C7081" w:rsidRPr="003C70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り</w:t>
                            </w:r>
                          </w:rt>
                          <w:rubyBase>
                            <w:r w:rsidR="003C70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DFADB0A" w14:textId="6C45C608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A182EA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24532BD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C00583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C1677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12F0A3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3E78BA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05C0880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4A3137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69171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0B38E4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31CD75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27BDA4E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3CAAAA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31ABCF00" w:rsidR="009D1324" w:rsidRDefault="000A0AF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10655" behindDoc="1" locked="0" layoutInCell="1" allowOverlap="1" wp14:anchorId="34BE7125" wp14:editId="4A744480">
            <wp:simplePos x="0" y="0"/>
            <wp:positionH relativeFrom="column">
              <wp:posOffset>-5715</wp:posOffset>
            </wp:positionH>
            <wp:positionV relativeFrom="paragraph">
              <wp:posOffset>157546</wp:posOffset>
            </wp:positionV>
            <wp:extent cx="5130730" cy="1674238"/>
            <wp:effectExtent l="0" t="0" r="0" b="25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30" cy="16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0551A8B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15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IWGQIAAC8EAAAOAAAAZHJzL2Uyb0RvYy54bWysU02P2jAQvVfqf7B8LwG6sBARVnRXVJXQ&#10;7krsas/GsYklx+PahoT++o4dvkpvVS+OPTN5nnnvefbQ1prshfMKTEEHvT4lwnAoldkW9P1t+WVC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KQ5iFhkCAAAvBAAADgAAAAAAAAAAAAAAAAAuAgAAZHJzL2Uyb0RvYy54bWxQSwECLQAUAAYA&#10;CAAAACEAfHTBINwAAAAFAQAADwAAAAAAAAAAAAAAAABzBAAAZHJzL2Rvd25yZXYueG1sUEsFBgAA&#10;AAAEAAQA8wAAAHw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2612B87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16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" filled="f" stroked="f" strokeweight=".5pt">
                <v:textbox>
                  <w:txbxContent>
                    <w:p w14:paraId="6A776D26" w14:textId="2612B87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E19E" w14:textId="77777777" w:rsidR="00865D7F" w:rsidRDefault="00865D7F" w:rsidP="00751F5D">
      <w:r>
        <w:separator/>
      </w:r>
    </w:p>
  </w:endnote>
  <w:endnote w:type="continuationSeparator" w:id="0">
    <w:p w14:paraId="41CA687C" w14:textId="77777777" w:rsidR="00865D7F" w:rsidRDefault="00865D7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23BC" w14:textId="77777777" w:rsidR="00865D7F" w:rsidRDefault="00865D7F" w:rsidP="00751F5D">
      <w:r>
        <w:separator/>
      </w:r>
    </w:p>
  </w:footnote>
  <w:footnote w:type="continuationSeparator" w:id="0">
    <w:p w14:paraId="52ECE5EE" w14:textId="77777777" w:rsidR="00865D7F" w:rsidRDefault="00865D7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E07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86F"/>
    <w:rsid w:val="001C19C1"/>
    <w:rsid w:val="001C1A5B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DF0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3BF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4CC9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081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B9C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6E1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C68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3E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B2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5D7F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D39"/>
    <w:rsid w:val="00932D3F"/>
    <w:rsid w:val="009331A1"/>
    <w:rsid w:val="00933DED"/>
    <w:rsid w:val="00933E70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E93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972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AB9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1FD"/>
    <w:rsid w:val="00D472F2"/>
    <w:rsid w:val="00D47410"/>
    <w:rsid w:val="00D4744A"/>
    <w:rsid w:val="00D4750F"/>
    <w:rsid w:val="00D4753E"/>
    <w:rsid w:val="00D47597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7EC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7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200"/>
    <w:rsid w:val="00E80349"/>
    <w:rsid w:val="00E8036E"/>
    <w:rsid w:val="00E809FF"/>
    <w:rsid w:val="00E80B7A"/>
    <w:rsid w:val="00E80D21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5D5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2-01-21T01:51:00Z</cp:lastPrinted>
  <dcterms:created xsi:type="dcterms:W3CDTF">2022-01-14T09:54:00Z</dcterms:created>
  <dcterms:modified xsi:type="dcterms:W3CDTF">2022-01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